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264811211</w:t>
          </w:r>
        </w:hyperlink>
      </w:r>
    </w:p>
    <w:p>
      <w:pPr>
        <w:autoSpaceDN w:val="0"/>
        <w:autoSpaceDE w:val="0"/>
        <w:widowControl/>
        <w:spacing w:line="353" w:lineRule="auto" w:before="220" w:after="0"/>
        <w:ind w:left="0" w:right="4320" w:firstLine="0"/>
        <w:jc w:val="left"/>
      </w:pPr>
      <w:r>
        <w:rPr>
          <w:w w:val="98.16051059299045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>Highly Efficient High Temperature Electrolysi</w:t>
          </w:r>
        </w:hyperlink>
      </w:r>
      <w:r>
        <w:rPr>
          <w:w w:val="98.16051059299045"/>
          <w:rFonts w:ascii="Martel" w:hAnsi="Martel" w:eastAsia="Martel"/>
          <w:b w:val="0"/>
          <w:i w:val="0"/>
          <w:color w:val="000000"/>
          <w:sz w:val="27"/>
        </w:rPr>
        <w:t xml:space="preserve">s </w:t>
      </w: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Article</w:t>
      </w:r>
      <w:r>
        <w:rPr>
          <w:w w:val="101.93591484656702"/>
          <w:rFonts w:ascii="Source Sans Pro" w:hAnsi="Source Sans Pro" w:eastAsia="Source Sans Pro"/>
          <w:b w:val="0"/>
          <w:i/>
          <w:color w:val="606060"/>
          <w:sz w:val="13"/>
        </w:rPr>
        <w:t>in</w:t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Journal of Materials Chemistry · May 2008</w:t>
      </w:r>
    </w:p>
    <w:p>
      <w:pPr>
        <w:autoSpaceDN w:val="0"/>
        <w:autoSpaceDE w:val="0"/>
        <w:widowControl/>
        <w:spacing w:line="240" w:lineRule="auto" w:before="58" w:after="404"/>
        <w:ind w:left="0" w:right="0" w:firstLine="0"/>
        <w:jc w:val="left"/>
      </w:pPr>
      <w:r>
        <w:rPr>
          <w:w w:val="103.06854248046875"/>
          <w:rFonts w:ascii="Source Sans Pro" w:hAnsi="Source Sans Pro" w:eastAsia="Source Sans Pro"/>
          <w:b w:val="0"/>
          <w:i w:val="0"/>
          <w:color w:val="555555"/>
          <w:sz w:val="9"/>
        </w:rPr>
        <w:t>DOI: 10.1039/B718822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538"/>
        </w:trPr>
        <w:tc>
          <w:tcPr>
            <w:tcW w:type="dxa" w:w="4638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032" w:firstLine="0"/>
              <w:jc w:val="left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387</w:t>
            </w:r>
          </w:p>
        </w:tc>
        <w:tc>
          <w:tcPr>
            <w:tcW w:type="dxa" w:w="515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432" w:right="4176" w:firstLine="0"/>
              <w:jc w:val="center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2,234</w:t>
            </w:r>
          </w:p>
        </w:tc>
      </w:tr>
    </w:tbl>
    <w:p>
      <w:pPr>
        <w:autoSpaceDN w:val="0"/>
        <w:autoSpaceDE w:val="0"/>
        <w:widowControl/>
        <w:spacing w:line="242" w:lineRule="auto" w:before="248" w:after="122"/>
        <w:ind w:left="0" w:right="0" w:firstLine="0"/>
        <w:jc w:val="left"/>
      </w:pP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4 auth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1"/>
        <w:gridCol w:w="2631"/>
        <w:gridCol w:w="2631"/>
        <w:gridCol w:w="2631"/>
      </w:tblGrid>
      <w:tr>
        <w:trPr>
          <w:trHeight w:hRule="exact" w:val="254"/>
        </w:trPr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" cy="2527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3" w:history="1">
                <w:r>
                  <w:rPr>
                    <w:rStyle w:val="Hyperlink"/>
                  </w:rPr>
                  <w:t>Anne Hauch</w:t>
                </w:r>
              </w:hyperlink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2729" cy="2527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5" w:history="1">
                <w:r>
                  <w:rPr>
                    <w:rStyle w:val="Hyperlink"/>
                  </w:rPr>
                  <w:t>Sune Dalgaard Ebbesen</w:t>
                </w:r>
              </w:hyperlink>
            </w:r>
          </w:p>
        </w:tc>
      </w:tr>
      <w:tr>
        <w:trPr>
          <w:trHeight w:hRule="exact" w:val="20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t>Topsoe A/S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t>Topsoe</w:t>
            </w:r>
          </w:p>
        </w:tc>
      </w:tr>
      <w:tr>
        <w:trPr>
          <w:trHeight w:hRule="exact" w:val="278"/>
        </w:trPr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" cy="2527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6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09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4,324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78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5,901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58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326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338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4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8" w:history="1">
                <w:r>
                  <w:rPr>
                    <w:rStyle w:val="Hyperlink"/>
                  </w:rPr>
                  <w:t>Søren Højgaard Jensen</w:t>
                </w:r>
              </w:hyperlink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9" w:history="1">
                <w:r>
                  <w:rPr>
                    <w:rStyle w:val="Hyperlink"/>
                  </w:rPr>
                  <w:t>Mogens Mogensen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20" w:history="1">
                <w:r>
                  <w:rPr>
                    <w:rStyle w:val="Hyperlink"/>
                  </w:rPr>
                  <w:t>Aalborg University</w:t>
                </w:r>
              </w:hyperlink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21" w:history="1">
                <w:r>
                  <w:rPr>
                    <w:rStyle w:val="Hyperlink"/>
                  </w:rPr>
                  <w:t>Technical University of Denmark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13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4,802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432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24,777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04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326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338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2" w:lineRule="auto" w:before="8044" w:after="0"/>
        <w:ind w:left="66" w:right="0" w:firstLine="0"/>
        <w:jc w:val="left"/>
      </w:pP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1.93591484656702"/>
          <w:rFonts w:ascii="Source Sans Pro" w:hAnsi="Source Sans Pro" w:eastAsia="Source Sans Pro"/>
          <w:b w:val="0"/>
          <w:i w:val="0"/>
          <w:color w:val="3874A1"/>
          <w:sz w:val="13"/>
        </w:rPr>
        <w:hyperlink r:id="rId22" w:history="1">
          <w:r>
            <w:rPr>
              <w:rStyle w:val="Hyperlink"/>
            </w:rPr>
            <w:t>Søren Højgaard Jensen</w:t>
          </w:r>
        </w:hyperlink>
      </w: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10 July 2020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37577750466086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1899" w:h="15581"/>
          <w:pgMar w:top="330" w:right="580" w:bottom="15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34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View Article Online</w:t>
          </w:r>
        </w:hyperlink>
      </w:r>
      <w:r>
        <w:rPr>
          <w:rFonts w:ascii="Times" w:hAnsi="Times" w:eastAsia="Times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 xml:space="preserve"> / Journal Homepage</w:t>
          </w:r>
        </w:hyperlink>
      </w:r>
      <w:r>
        <w:rPr>
          <w:rFonts w:ascii="Times" w:hAnsi="Times" w:eastAsia="Times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 xml:space="preserve"> / Table of Contents for this issu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74"/>
        <w:gridCol w:w="5574"/>
      </w:tblGrid>
      <w:tr>
        <w:trPr>
          <w:trHeight w:hRule="exact" w:val="314"/>
        </w:trPr>
        <w:tc>
          <w:tcPr>
            <w:tcW w:type="dxa" w:w="3468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AdvPSA403" w:hAnsi="AdvPSA403" w:eastAsia="AdvPSA403"/>
                <w:b w:val="0"/>
                <w:i w:val="0"/>
                <w:color w:val="666666"/>
                <w:sz w:val="20"/>
              </w:rPr>
              <w:t>FEATURE ARTICLE</w:t>
            </w:r>
          </w:p>
        </w:tc>
        <w:tc>
          <w:tcPr>
            <w:tcW w:type="dxa" w:w="6694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AdvPSA403" w:hAnsi="AdvPSA403" w:eastAsia="AdvPSA403"/>
                <w:b w:val="0"/>
                <w:i w:val="0"/>
                <w:color w:val="666666"/>
                <w:sz w:val="20"/>
              </w:rPr>
              <w:hyperlink r:id="rId26" w:history="1">
                <w:r>
                  <w:rPr>
                    <w:rStyle w:val="Hyperlink"/>
                  </w:rPr>
                  <w:t>www.rsc.org/materials</w:t>
                </w:r>
              </w:hyperlink>
            </w:r>
            <w:r>
              <w:rPr>
                <w:rFonts w:ascii="AdvPSA403" w:hAnsi="AdvPSA403" w:eastAsia="AdvPSA403"/>
                <w:b w:val="0"/>
                <w:i w:val="0"/>
                <w:color w:val="000000"/>
                <w:sz w:val="20"/>
              </w:rPr>
              <w:t xml:space="preserve"> | Journal of Materials Chemistry</w:t>
            </w:r>
          </w:p>
        </w:tc>
      </w:tr>
    </w:tbl>
    <w:p>
      <w:pPr>
        <w:autoSpaceDN w:val="0"/>
        <w:autoSpaceDE w:val="0"/>
        <w:widowControl/>
        <w:spacing w:line="322" w:lineRule="exact" w:before="204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32"/>
        </w:rPr>
        <w:t>Highly efficient high temperature electrolysis</w:t>
      </w:r>
      <w:r>
        <w:rPr>
          <w:rFonts w:ascii="AdvPS497E2" w:hAnsi="AdvPS497E2" w:eastAsia="AdvPS497E2"/>
          <w:b w:val="0"/>
          <w:i w:val="0"/>
          <w:color w:val="000000"/>
          <w:sz w:val="32"/>
        </w:rPr>
        <w:t>†</w:t>
      </w:r>
    </w:p>
    <w:p>
      <w:pPr>
        <w:autoSpaceDN w:val="0"/>
        <w:autoSpaceDE w:val="0"/>
        <w:widowControl/>
        <w:spacing w:line="246" w:lineRule="exact" w:before="228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>Anne Hauch,</w:t>
      </w:r>
      <w:r>
        <w:rPr>
          <w:rFonts w:ascii="AdvPS497E5" w:hAnsi="AdvPS497E5" w:eastAsia="AdvPS497E5"/>
          <w:b w:val="0"/>
          <w:i w:val="0"/>
          <w:color w:val="000000"/>
          <w:sz w:val="22"/>
        </w:rPr>
        <w:t>*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>Sune Dalgaard Ebbesen, Søren Højgaard Jensen and Mogens Mogensen</w:t>
      </w:r>
    </w:p>
    <w:p>
      <w:pPr>
        <w:autoSpaceDN w:val="0"/>
        <w:autoSpaceDE w:val="0"/>
        <w:widowControl/>
        <w:spacing w:line="240" w:lineRule="exact" w:before="164" w:after="0"/>
        <w:ind w:left="820" w:right="5184" w:firstLine="0"/>
        <w:jc w:val="left"/>
      </w:pPr>
      <w:r>
        <w:rPr>
          <w:rFonts w:ascii="AdvPS497E5" w:hAnsi="AdvPS497E5" w:eastAsia="AdvPS497E5"/>
          <w:b w:val="0"/>
          <w:i w:val="0"/>
          <w:color w:val="000000"/>
          <w:sz w:val="18"/>
        </w:rPr>
        <w:t xml:space="preserve">Received 5th December 2007, Accepted 3rd January 2008 </w:t>
      </w:r>
      <w:r>
        <w:br/>
      </w:r>
      <w:r>
        <w:rPr>
          <w:rFonts w:ascii="AdvPS497E5" w:hAnsi="AdvPS497E5" w:eastAsia="AdvPS497E5"/>
          <w:b w:val="0"/>
          <w:i w:val="0"/>
          <w:color w:val="000000"/>
          <w:sz w:val="18"/>
        </w:rPr>
        <w:t xml:space="preserve">First published as an Advance Article on the web 31st January 2008 </w:t>
      </w:r>
      <w:r>
        <w:br/>
      </w:r>
      <w:r>
        <w:rPr>
          <w:rFonts w:ascii="AdvPS497E4" w:hAnsi="AdvPS497E4" w:eastAsia="AdvPS497E4"/>
          <w:b w:val="0"/>
          <w:i w:val="0"/>
          <w:color w:val="000000"/>
          <w:sz w:val="18"/>
        </w:rPr>
        <w:t>DOI: 10.1039/b718822f</w:t>
      </w:r>
    </w:p>
    <w:p>
      <w:pPr>
        <w:autoSpaceDN w:val="0"/>
        <w:autoSpaceDE w:val="0"/>
        <w:widowControl/>
        <w:spacing w:line="268" w:lineRule="exact" w:before="228" w:after="14"/>
        <w:ind w:left="820" w:right="288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igh temperature electrolysis of water and steam may provide an efficient, cost effectiv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nvironmentally friendly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sing electricity produced from sustainable, non-foss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87"/>
        <w:gridCol w:w="2787"/>
        <w:gridCol w:w="2787"/>
        <w:gridCol w:w="2787"/>
      </w:tblGrid>
      <w:tr>
        <w:trPr>
          <w:trHeight w:hRule="exact" w:val="3356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10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12" w:right="2448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nergy sources. To achieve cost competitive electrolysis cells that are both high performing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.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minimum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internal resistance of the cell, and long-term stable, it is critical to develop electrode materials that ar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optimal for steam electrolysis. In this article electrolysis cells for electrolysis of water or steam at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mperature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for production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re reviewed. High temperature electrolysis i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favourable from a thermodynamic point of view, because a part of the required energy can be supplied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thermal heat, and the activation barrier is lowered increasing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rate. Only two type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cells operating at high temperature (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C) have been described in the literature, namel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alkaline electrolysis cells (AEC) and solid oxide electrolysis cells (SOEC). In the present review emphasi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is on state-of-the art electrode materials and development of new materials for SOECs. Based on th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te-of-the-art performance for SOECs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by high temperature steam electrolysis using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s is competitive to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from fossil fuels at electricity prices below 0.02–0.03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er kWh.</w:t>
            </w:r>
          </w:p>
          <w:p>
            <w:pPr>
              <w:autoSpaceDN w:val="0"/>
              <w:autoSpaceDE w:val="0"/>
              <w:widowControl/>
              <w:spacing w:line="210" w:lineRule="exact" w:before="28" w:after="0"/>
              <w:ind w:left="312" w:right="2736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ough promising SOEC results o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have been reported a substantial R&amp;D is still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quired to obtain inexpensive, high performing and long-term stable electrolysis cells.</w:t>
            </w:r>
          </w:p>
        </w:tc>
      </w:tr>
      <w:tr>
        <w:trPr>
          <w:trHeight w:hRule="exact" w:val="520"/>
        </w:trPr>
        <w:tc>
          <w:tcPr>
            <w:tcW w:type="dxa" w:w="278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Introduction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forming is not optimal because the fossil fuel feed is based</w:t>
            </w:r>
          </w:p>
        </w:tc>
      </w:tr>
      <w:tr>
        <w:trPr>
          <w:trHeight w:hRule="exact" w:val="1828"/>
        </w:trPr>
        <w:tc>
          <w:tcPr>
            <w:tcW w:type="dxa" w:w="2787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312" w:right="166" w:firstLine="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recent years there has been an increased focus o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s an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energy carrier due to parameters such as limited fossil fuel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sources, increasing oil prices and environmental aspects suc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emission of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NO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. Most of today’s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produced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via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steam reforming and the main part is synthesised to chemical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ammonia, methanol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) at the production facilities. However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rom an environmental point of view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by steam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92" w:right="66" w:firstLine="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consuming non-renewable fuels and furthermore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emit-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ted. Consequently it is necessary to develop cost competitive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fficient and environmental friendly means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preferably using renewable energy sources such as solar energ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wind power. Electrolysis of steam can provid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t hig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efficiency and high purity. Furthermore electrolysis cells can b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applied to optimise the efficiency of intermittent sources suc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wind power and utilise waste heat and surplus energy from</w:t>
            </w:r>
          </w:p>
        </w:tc>
      </w:tr>
    </w:tbl>
    <w:p>
      <w:pPr>
        <w:autoSpaceDN w:val="0"/>
        <w:autoSpaceDE w:val="0"/>
        <w:widowControl/>
        <w:spacing w:line="180" w:lineRule="exact" w:before="24" w:after="26"/>
        <w:ind w:left="0" w:right="1172" w:firstLine="0"/>
        <w:jc w:val="right"/>
      </w:pP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nuclear power facilities during off-peak hou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>
        <w:trPr>
          <w:trHeight w:hRule="exact" w:val="902"/>
        </w:trPr>
        <w:tc>
          <w:tcPr>
            <w:tcW w:type="dxa" w:w="5068"/>
            <w:gridSpan w:val="1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4" w:after="0"/>
              <w:ind w:left="0" w:right="144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Fuel Cells and Solid State Department, Risø – DTU, Technical University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of Denmark, Frederiksborgvej 399, Roskilde, DK-4000, Denmark. E-mail: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anne.hauch@risoe.dk; Fax: +4546775858; Tel: +4546775850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† This paper is part of a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Journal of Materials Chemistry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theme issue on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ydrogen storage and generation. Guest editor: John Irvine.</w:t>
            </w:r>
          </w:p>
        </w:tc>
        <w:tc>
          <w:tcPr>
            <w:tcW w:type="dxa" w:w="509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92" w:right="0" w:firstLine="18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parallel with the increased interest i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ther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has also been considerable—and successful—R&amp;D work world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wide to develop high performing and long-term stable fuel cells.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ch cells can typically work both as fuel cells for electricity</w:t>
            </w:r>
          </w:p>
        </w:tc>
      </w:tr>
      <w:tr>
        <w:trPr>
          <w:trHeight w:hRule="exact" w:val="562"/>
        </w:trPr>
        <w:tc>
          <w:tcPr>
            <w:tcW w:type="dxa" w:w="4836"/>
            <w:gridSpan w:val="13"/>
            <w:vMerge/>
            <w:tcBorders>
              <w:bottom w:sz="4.0" w:val="single" w:color="#000000"/>
            </w:tcBorders>
          </w:tcPr>
          <w:p/>
        </w:tc>
        <w:tc>
          <w:tcPr>
            <w:tcW w:type="dxa" w:w="104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</w:t>
            </w:r>
          </w:p>
        </w:tc>
        <w:tc>
          <w:tcPr>
            <w:tcW w:type="dxa" w:w="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</w:t>
            </w:r>
          </w:p>
        </w:tc>
        <w:tc>
          <w:tcPr>
            <w:tcW w:type="dxa" w:w="8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is</w:t>
            </w:r>
          </w:p>
        </w:tc>
        <w:tc>
          <w:tcPr>
            <w:tcW w:type="dxa" w:w="55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s</w:t>
            </w:r>
          </w:p>
        </w:tc>
        <w:tc>
          <w:tcPr>
            <w:tcW w:type="dxa" w:w="38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4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8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94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.</w:t>
            </w:r>
          </w:p>
        </w:tc>
      </w:tr>
      <w:tr>
        <w:trPr>
          <w:trHeight w:hRule="exact" w:val="418"/>
        </w:trPr>
        <w:tc>
          <w:tcPr>
            <w:tcW w:type="dxa" w:w="2268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ne Hauch is working as post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une</w:t>
            </w:r>
          </w:p>
        </w:tc>
        <w:tc>
          <w:tcPr>
            <w:tcW w:type="dxa" w:w="980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algaard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bbesen</w:t>
            </w:r>
          </w:p>
        </w:tc>
        <w:tc>
          <w:tcPr>
            <w:tcW w:type="dxa" w:w="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øren</w:t>
            </w:r>
          </w:p>
        </w:tc>
        <w:tc>
          <w:tcPr>
            <w:tcW w:type="dxa" w:w="978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78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øjgaard</w:t>
            </w:r>
          </w:p>
        </w:tc>
        <w:tc>
          <w:tcPr>
            <w:tcW w:type="dxa" w:w="60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Jensen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4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2294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ogens Mogensen is research</w:t>
            </w:r>
          </w:p>
        </w:tc>
      </w:tr>
      <w:tr>
        <w:trPr>
          <w:trHeight w:hRule="exact" w:val="240"/>
        </w:trPr>
        <w:tc>
          <w:tcPr>
            <w:tcW w:type="dxa" w:w="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octoral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</w:t>
            </w:r>
          </w:p>
        </w:tc>
        <w:tc>
          <w:tcPr>
            <w:tcW w:type="dxa" w:w="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ing as a post doctoral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ing as a post doctoral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rofessor at the Fuel Cells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FC and SOEC group at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 at Risø – DTU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 in the SOEC group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lid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ate</w:t>
            </w:r>
          </w:p>
        </w:tc>
        <w:tc>
          <w:tcPr>
            <w:tcW w:type="dxa" w:w="8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hemistry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e Fuel Cells and Solid Stat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his research is focused on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the Fuel Cells and Solid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partment,</w:t>
            </w:r>
          </w:p>
        </w:tc>
        <w:tc>
          <w:tcPr>
            <w:tcW w:type="dxa" w:w="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–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9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,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hemistry Department, Risø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lkaline and solid oxide cells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ate Chemistry Department,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, and has been work-</w:t>
            </w:r>
          </w:p>
        </w:tc>
      </w:tr>
      <w:tr>
        <w:trPr>
          <w:trHeight w:hRule="exact" w:val="220"/>
        </w:trPr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,</w:t>
            </w:r>
          </w:p>
        </w:tc>
        <w:tc>
          <w:tcPr>
            <w:tcW w:type="dxa" w:w="1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24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.</w:t>
            </w:r>
          </w:p>
        </w:tc>
        <w:tc>
          <w:tcPr>
            <w:tcW w:type="dxa" w:w="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h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for high temperature electro-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 – DTU, Denmark. He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g with electrochemistry for</w:t>
            </w:r>
          </w:p>
        </w:tc>
      </w:tr>
      <w:tr>
        <w:trPr>
          <w:trHeight w:hRule="exact" w:val="239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 her Masters degre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lysis of both H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 and CO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udied physics and mathema-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35 years. He has co-authored</w:t>
            </w:r>
          </w:p>
        </w:tc>
      </w:tr>
      <w:tr>
        <w:trPr>
          <w:trHeight w:hRule="exact" w:val="221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inorganic physical chemistry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e studied chemical engineer-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ic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arhus</w:t>
            </w:r>
          </w:p>
        </w:tc>
        <w:tc>
          <w:tcPr>
            <w:tcW w:type="dxa" w:w="1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9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ore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2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an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200</w:t>
            </w:r>
          </w:p>
        </w:tc>
        <w:tc>
          <w:tcPr>
            <w:tcW w:type="dxa" w:w="8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echnical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from the Aarhus University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13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g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alborg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,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Copenhagen University,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apers, which in total have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 in 2003 and in 2007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, performed his PhD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5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is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been cited more than 2100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he completed her PhD work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eterogeneous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asters degree in physics in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imes.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aling with the performance</w:t>
            </w:r>
          </w:p>
        </w:tc>
        <w:tc>
          <w:tcPr>
            <w:tcW w:type="dxa" w:w="10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4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atalysis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64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509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2003. In 2006 he finished his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durability of solid oxid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wente, The Netherlands 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8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hD</w:t>
            </w:r>
          </w:p>
        </w:tc>
        <w:tc>
          <w:tcPr>
            <w:tcW w:type="dxa" w:w="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lid</w:t>
            </w:r>
          </w:p>
        </w:tc>
        <w:tc>
          <w:tcPr>
            <w:tcW w:type="dxa" w:w="317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38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xide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lectrolysis cells (SOEC) at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 his Doctor’s degree</w:t>
            </w:r>
          </w:p>
        </w:tc>
        <w:tc>
          <w:tcPr>
            <w:tcW w:type="dxa" w:w="5094"/>
            <w:gridSpan w:val="17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92" w:right="2592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lectrolysis cells at Risø –</w:t>
            </w:r>
            <w:r>
              <w:br/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.</w:t>
            </w:r>
          </w:p>
        </w:tc>
      </w:tr>
      <w:tr>
        <w:trPr>
          <w:trHeight w:hRule="exact" w:val="398"/>
        </w:trPr>
        <w:tc>
          <w:tcPr>
            <w:tcW w:type="dxa" w:w="2268"/>
            <w:gridSpan w:val="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 – DTU.</w:t>
            </w:r>
          </w:p>
        </w:tc>
        <w:tc>
          <w:tcPr>
            <w:tcW w:type="dxa" w:w="2800"/>
            <w:gridSpan w:val="7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2007.</w:t>
            </w:r>
          </w:p>
        </w:tc>
        <w:tc>
          <w:tcPr>
            <w:tcW w:type="dxa" w:w="6324"/>
            <w:gridSpan w:val="17"/>
            <w:vMerge/>
            <w:tcBorders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pgSz w:w="11900" w:h="15600"/>
          <w:pgMar w:top="0" w:right="7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0" w:right="700" w:bottom="324" w:left="52" w:header="720" w:footer="720" w:gutter="0"/>
          <w:cols w:num="2" w:equalWidth="0">
            <w:col w:w="6250" w:space="0"/>
            <w:col w:w="489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166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1</w:t>
      </w:r>
    </w:p>
    <w:p>
      <w:pPr>
        <w:sectPr>
          <w:type w:val="nextColumn"/>
          <w:pgSz w:w="11900" w:h="15600"/>
          <w:pgMar w:top="0" w:right="700" w:bottom="324" w:left="52" w:header="720" w:footer="720" w:gutter="0"/>
          <w:cols w:num="2" w:equalWidth="0">
            <w:col w:w="6250" w:space="0"/>
            <w:col w:w="4898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24"/>
        <w:gridCol w:w="5524"/>
      </w:tblGrid>
      <w:tr>
        <w:trPr>
          <w:trHeight w:hRule="exact" w:val="648"/>
        </w:trPr>
        <w:tc>
          <w:tcPr>
            <w:tcW w:type="dxa" w:w="506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When operated as an electrolysis cell the overall endothermic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action is:</w:t>
            </w:r>
          </w:p>
        </w:tc>
        <w:tc>
          <w:tcPr>
            <w:tcW w:type="dxa" w:w="5094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catalyst carrier used in the fuel cells oxidises fast under the highl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xidising conditions at the oxygen evolution electrode and other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10"/>
        <w:ind w:left="0" w:right="68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aterial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ased on titanium alloys may be used as catalyst</w:t>
      </w:r>
    </w:p>
    <w:p>
      <w:pPr>
        <w:sectPr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2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2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 + electrical energy (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G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+ heat (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T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S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S40C6FB" w:hAnsi="AdvPS40C6FB" w:eastAsia="AdvPS40C6FB"/>
          <w:b w:val="0"/>
          <w:i w:val="0"/>
          <w:color w:val="000000"/>
          <w:sz w:val="18"/>
        </w:rPr>
        <w:t xml:space="preserve"> /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2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+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0" w:lineRule="exact" w:before="248" w:after="0"/>
        <w:ind w:left="82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basic thermodynamic considerations it is advantageou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operate the electrolysis cells at high temperatures where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bstantial part of the required energy is provided as therm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ergy and consequently the primary electric energy dem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G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is considerably reduced. On the contrary, for low tempe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ure electrolysis a larger quantity of electrical energy is necessary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arrier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s mentioned, it is thermodynamically advantageou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operate the electrolysis cells at high temperature; howev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is does not appear to be possible for PEM cells because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ed polymer membrane electrolyte cannot withstand long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rm operation in strong oxidising conditions at the anodi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larised oxygen electrode at high temperature.</w:t>
      </w:r>
    </w:p>
    <w:p>
      <w:pPr>
        <w:autoSpaceDN w:val="0"/>
        <w:autoSpaceDE w:val="0"/>
        <w:widowControl/>
        <w:spacing w:line="230" w:lineRule="exact" w:before="0" w:after="48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PAFCs are operated at 150–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use orthophosphori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id as the proton conducting electrolyte and Pt as catalyst on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62"/>
        <w:gridCol w:w="2762"/>
        <w:gridCol w:w="2762"/>
        <w:gridCol w:w="2762"/>
      </w:tblGrid>
      <w:tr>
        <w:trPr>
          <w:trHeight w:hRule="exact" w:val="184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o overcome the endothermic heat of reaction. Furthermore, a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rbon support for both electrodes. Again, the carbon supported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 temperature the kinetics of the electrolysis reaction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in PAFCs cannot withstand the oxidising conditions</w:t>
            </w:r>
          </w:p>
        </w:tc>
      </w:tr>
      <w:tr>
        <w:trPr>
          <w:trHeight w:hRule="exact" w:val="52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high temperatures. Therefore, from a basic material point of</w:t>
            </w:r>
          </w:p>
        </w:tc>
      </w:tr>
      <w:tr>
        <w:trPr>
          <w:trHeight w:hRule="exact" w:val="188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, resulting in a decrease in electrical losses in the cell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cause of the lower ohmic resistance in the electrolyte and lower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view, PEM and phosphoric acid cells will hardly become the</w:t>
            </w:r>
          </w:p>
        </w:tc>
      </w:tr>
      <w:tr>
        <w:trPr>
          <w:trHeight w:hRule="exact" w:val="48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eferred types of electrolysis cells for large scale inexpensive</w:t>
            </w:r>
          </w:p>
        </w:tc>
      </w:tr>
      <w:tr>
        <w:trPr>
          <w:trHeight w:hRule="exact" w:val="192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larisation losses from the electrode reactions.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t is natural to consider well known types of fuel cells as a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. However, PEM and phosphoric acid cells can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rting point for electrolysis cells to gain from the substantial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 relevant for specific purposes where a low temperature is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knowledge on fundamental material properties (conductivity,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mportant and cost is not a key issue.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rmal expansion coefficient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 and optimised manufacturing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52" w:val="left"/>
              </w:tabs>
              <w:autoSpaceDE w:val="0"/>
              <w:widowControl/>
              <w:spacing w:line="102" w:lineRule="exact" w:before="36" w:after="0"/>
              <w:ind w:left="372" w:right="0" w:firstLine="0"/>
              <w:jc w:val="left"/>
            </w:pPr>
            <w:r>
              <w:tab/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the MCFCs a molten carbonate is used as a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chniques for these cells. However, the material demand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ng electrolyte, porous Ni is used as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hange upon reversing the operation mode of the cells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a mixture of NiO and Li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 is used for the 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.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ared to fuel cells, the electrolysis cells are operated with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rom an ‘‘electrolysis-thermodynamic’’ point of view molten</w:t>
            </w:r>
          </w:p>
        </w:tc>
      </w:tr>
      <w:tr>
        <w:trPr>
          <w:trHeight w:hRule="exact" w:val="2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high water or steam content at the inlet to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rbonate cells are operated at more relevant temperatures</w:t>
            </w:r>
          </w:p>
        </w:tc>
      </w:tr>
      <w:tr>
        <w:trPr>
          <w:trHeight w:hRule="exact" w:val="1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a high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 fuel utilisation to minimise gas recycling, hig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ound 65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4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 However, molten carbon electrolysis cells</w:t>
            </w:r>
          </w:p>
        </w:tc>
      </w:tr>
      <w:tr>
        <w:trPr>
          <w:trHeight w:hRule="exact" w:val="48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MCEC) are not preferable as electrolysis cells for pur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92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mperature will be favourable and parameters such as potential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concentration gradients will be changed compared to fuel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 because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involved in the electrode reactions,</w:t>
            </w:r>
          </w:p>
        </w:tc>
      </w:tr>
      <w:tr>
        <w:trPr>
          <w:trHeight w:hRule="exact" w:val="223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 operation of the cells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 implies that for each mol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ved; one mol of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different types of electrolysis cells will be discussed with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ust be transferred as carbonate through the electrolyte. This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mphasis on electrode materials and problems occurring when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s the complexity of the electrochemical reactions in the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perating these cells at high temperature, which in this contex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which in turn will lead to a lower overall efficiency.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defined a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 Potentially, alkaline cells could b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lid oxide cells (SOC) have been applied for electrolysis of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eveloped to operate at high temperatures and this issue is deal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eam, but most commonly used—and commercially available—</w:t>
            </w:r>
          </w:p>
        </w:tc>
      </w:tr>
      <w:tr>
        <w:trPr>
          <w:trHeight w:hRule="exact" w:val="52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e low temperature (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8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) alkaline cells for electrolysis.</w:t>
            </w:r>
          </w:p>
        </w:tc>
      </w:tr>
      <w:tr>
        <w:trPr>
          <w:trHeight w:hRule="exact" w:val="188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in Section 2. However, the focus will be on the production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using solid oxide electrolysis cells (SOEC) as these cells ar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se cells have to be operated at rather high cell voltages.</w:t>
            </w:r>
          </w:p>
        </w:tc>
      </w:tr>
      <w:tr>
        <w:trPr>
          <w:trHeight w:hRule="exact" w:val="176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ormally operated at temperatures between 800 and 10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is causes heat production in spite of the electrolysis proc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emphasis is on the electrode material issues for the 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cause this plays a key role in the development of these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become cost competitive, high performing and 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table SOECs for efficient and environmentally friendly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duction. Even though promising electrolysis results ha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en obtained for SOECs it is evident that substantial develop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ent of electrode material is necessary to obtain highly perfor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and long-term stable electrolysis cells. Perspectives for futu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rge sca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by electrolysis of steam using SOECs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0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ing endothermic. These high cell voltages are necessary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rder to achieve an acceptab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rate. Increas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temperature to above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increases the electrode rea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ate to an acceptable extent with low enough cell voltage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cell is self-cooled (thermoneutral potential). High tempe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ure alkaline electrolysis cells (HT-AEC) will be described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next section. Electrode material aspects of solid oxi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cells (SOEC) are described in detail in Section 3.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683"/>
        <w:gridCol w:w="3683"/>
        <w:gridCol w:w="3683"/>
      </w:tblGrid>
      <w:tr>
        <w:trPr>
          <w:trHeight w:hRule="exact" w:val="19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ll be analysed together with economic estimates for th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High temperature alkaline electrolysis cells</w:t>
            </w:r>
          </w:p>
        </w:tc>
      </w:tr>
      <w:tr>
        <w:trPr>
          <w:trHeight w:hRule="exact" w:val="23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tential production price.</w:t>
            </w:r>
          </w:p>
        </w:tc>
        <w:tc>
          <w:tcPr>
            <w:tcW w:type="dxa" w:w="3683"/>
            <w:vMerge/>
            <w:tcBorders/>
          </w:tcPr>
          <w:p/>
        </w:tc>
        <w:tc>
          <w:tcPr>
            <w:tcW w:type="dxa" w:w="36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6" w:after="150"/>
        <w:ind w:left="0" w:right="6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Water is a very poor ionic conductor, and ions must be added i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Types of electrolysis cells</w:t>
      </w:r>
    </w:p>
    <w:p>
      <w:pPr>
        <w:autoSpaceDN w:val="0"/>
        <w:autoSpaceDE w:val="0"/>
        <w:widowControl/>
        <w:spacing w:line="230" w:lineRule="exact" w:before="126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ell known fuel cells are polymer exchange membrane fuel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PEMFC), phosphoric acid fuel cells (PAFC), alkaline fuel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AFC), molten carbonate fuel cells (MCFC) and solid oxide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s (SOFC). The PEM cells typically operate at temperatures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5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rder to form a conductive electrolyte (mainly potassium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dium hydroxide solutions) so the reaction can proceed witho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o high resistance. Most commercial AEC are operated at 70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8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ith a potassium hydroxide electrolyte (25–30 wt%)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ickel electrodes. As described in the previous section, increas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operating temperature is favourable as the necessary electri-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</w:tblGrid>
      <w:tr>
        <w:trPr>
          <w:trHeight w:hRule="exact" w:val="1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74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oun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70–8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av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graphi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8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ly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l energy input is lowered. To the best of our knowledge on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dispersed—and expensive—Pt catalysts and a proton conduc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olymer membrane as the electrolyte. PEM electrolyser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PEMECs)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are commercially available, b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even more expensive than PEMFC because the carbo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56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very limited experimental data for alkaline electrolysis at temper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ures at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 above has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–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evertheless i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as shown that the efficiency of water electrolysis for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ver polished nickel electrodes increases significantly at</w:t>
      </w:r>
    </w:p>
    <w:p>
      <w:pPr>
        <w:spacing w:after="38"/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2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551" w:space="0"/>
            <w:col w:w="549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66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551" w:space="0"/>
            <w:col w:w="5496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418"/>
        </w:trPr>
        <w:tc>
          <w:tcPr>
            <w:tcW w:type="dxa" w:w="508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380"/>
            <w:gridSpan w:val="2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8310" cy="20675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06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4"/>
            <w:gridSpan w:val="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come highly soluble in the electrolyte. For low temperature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ers, the separator/diaphragm can be nickel oxide,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bestos or polymer. Both the polymers and asbestos becom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stable at temperatures above 12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sequently, new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eparator/diaphragm materials should be developed for HT-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EC. Oxide-ceramic diaphragms such as ceramics of titanates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BaTi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CaTi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 or even NiO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5–17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 be suitable substi-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utes for the polymeric or asbestos separators/diaphragms</w:t>
            </w:r>
          </w:p>
        </w:tc>
      </w:tr>
      <w:tr>
        <w:trPr>
          <w:trHeight w:hRule="exact" w:val="5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en operated at high temperatures.</w:t>
            </w:r>
          </w:p>
        </w:tc>
      </w:tr>
      <w:tr>
        <w:trPr>
          <w:trHeight w:hRule="exact" w:val="58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6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Solid oxide electrolysis cells</w:t>
            </w:r>
          </w:p>
        </w:tc>
      </w:tr>
      <w:tr>
        <w:trPr>
          <w:trHeight w:hRule="exact" w:val="3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for PEM cells and AECs, noble metals can be used for SOC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for electrolysis cells that work reversibly across open</w:t>
            </w:r>
          </w:p>
        </w:tc>
      </w:tr>
      <w:tr>
        <w:trPr>
          <w:trHeight w:hRule="exact" w:val="2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58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vs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current density for hydrogen and oxygen evolution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ircuit voltage (OCV) and recently Hickey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howed initial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on polished nickel electrodes in 50 wt% KOH solutions at temperatures</w:t>
            </w:r>
          </w:p>
        </w:tc>
        <w:tc>
          <w:tcPr>
            <w:tcW w:type="dxa" w:w="509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erformance results and how such SOCs with noble metal</w:t>
            </w:r>
          </w:p>
        </w:tc>
      </w:tr>
      <w:tr>
        <w:trPr>
          <w:trHeight w:hRule="exact" w:val="4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from 8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 to 264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eproduced by permission from The Electro-</w:t>
            </w:r>
          </w:p>
        </w:tc>
        <w:tc>
          <w:tcPr>
            <w:tcW w:type="dxa" w:w="8032"/>
            <w:gridSpan w:val="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stand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ue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/electrolysi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ycling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</w:t>
            </w:r>
          </w:p>
        </w:tc>
      </w:tr>
      <w:tr>
        <w:trPr>
          <w:trHeight w:hRule="exact" w:val="5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hemical Society.</w:t>
            </w:r>
          </w:p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undreds of hours. In spite of the fact that scientifically interest-</w:t>
            </w:r>
          </w:p>
        </w:tc>
      </w:tr>
      <w:tr>
        <w:trPr>
          <w:trHeight w:hRule="exact" w:val="236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 temperature as shown in Fig. 1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ig. 1 shows that an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g results can be and have been obtained for SOECs using noble</w:t>
            </w:r>
          </w:p>
        </w:tc>
      </w:tr>
      <w:tr>
        <w:trPr>
          <w:trHeight w:hRule="exact" w:val="184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etal electrodes, they are too expensive to be relevant in th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 in temperature has a more pronounced effect on the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evelopment of technologically and commercially relevant</w:t>
            </w:r>
          </w:p>
        </w:tc>
      </w:tr>
      <w:tr>
        <w:trPr>
          <w:trHeight w:hRule="exact" w:val="25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xygen evolution (OER) tha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ution (HER) reaction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s. The following review for SOECs will be focused on</w:t>
            </w:r>
          </w:p>
        </w:tc>
      </w:tr>
      <w:tr>
        <w:trPr>
          <w:trHeight w:hRule="exact" w:val="20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ing the temperature significantly shifts the OER to lower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st competitive choices for SOEC electrodes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.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tentials, which reflects a higher activation energy for OER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ased on ceramic materials and inexpensive catalysts.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ared to HER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ly small shifts in potential were observed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the choice of materials for SOECs it is natural to consider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HER at temperature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t low current densities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well-known materials used for SOFCs, for which substantial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evertheless, substantial polarisations are found for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&amp;D efforts have been used to investigate parameters such a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volution reaction on nickel electrodes in alkaline solutions at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vity, catalytic activity, matching thermal expansion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lower temperature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dual region of the Tafel slope was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efficient, processing technique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xplained by a change in mechanism caused by the magnetic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lready in the early 1980s Do¨nitz, Isenberg and other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perties of nickel, although at present the exact mechanism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ported on SOECs that basically used electrolyte and electrod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not fully understood. Regardless of the interpretation of the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aterials that are still used for state-of-the-art SOEC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–2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afel slopes, it is evident that an increase in temperature signifi-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SOFCs the dense oxide ion conducting electrolyte consisting</w:t>
            </w:r>
          </w:p>
        </w:tc>
      </w:tr>
      <w:tr>
        <w:trPr>
          <w:trHeight w:hRule="exact" w:val="26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tly improves the kinetics of both 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ution, and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8 mol% Y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stabilised Zr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(YSZ) is typically used for</w:t>
            </w:r>
          </w:p>
        </w:tc>
      </w:tr>
      <w:tr>
        <w:trPr>
          <w:trHeight w:hRule="exact" w:val="216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is at high temperatures would be beneficial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, which is used together with Ni in the porous cermet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82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materials known to be applicable for alkaline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very limited because of the highly corroding electrolyte solu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and they become increasingly limited at high temperatures.</w:t>
      </w:r>
    </w:p>
    <w:p>
      <w:pPr>
        <w:autoSpaceDN w:val="0"/>
        <w:tabs>
          <w:tab w:pos="1000" w:val="left"/>
        </w:tabs>
        <w:autoSpaceDE w:val="0"/>
        <w:widowControl/>
        <w:spacing w:line="230" w:lineRule="exact" w:before="0" w:after="0"/>
        <w:ind w:left="820" w:right="144" w:firstLine="0"/>
        <w:jc w:val="left"/>
      </w:pP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oth platinum and palladium show lower polarisation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xygen evolution than nickel, but because of economic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asons, nickel is almost exclusively used in conventional electr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yser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,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decrease the polarisation, several alloys (Ti–Ni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i–Ir, Ni–Ru, Ni–Mo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were tested and showed slightly low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olarisation. For pure nickel electrodes, mainly Raney-nickel, 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leached nickel–aluminium or nickel–zinc alloy is used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cause of the high active surface area and porosity. Oth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ighly porous materials such as Pt/C were suggested as altern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ves to the nickel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9–11 </w:t>
      </w:r>
      <w:r>
        <w:br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ost electrode materials have been tested at temperatures up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16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ith a slight increased thermal degradation at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mperatur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–7,12,1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nventional nickel electrodes were show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withstand temperatures of at least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s they were u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the Apollo fuel cell system, normally operated at 20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successfully tested at temperatures of 26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14 </w:t>
      </w:r>
      <w:r>
        <w:br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separators/diaphragms serve as an ionic conduc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terial as well as separating the product gasses. Separation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roduct gasses becomes increasingly important at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essure (necessary at high temperature operation) where oxyge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86"/>
        <w:ind w:left="144" w:right="0" w:firstLine="0"/>
        <w:jc w:val="center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electrode. The most commonly used material for the porous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is a composite of YSZ and strontium doped lanthanu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nganite (LSM). SOEC tests reported in the 1980s were main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ed on tubular formed SOECs (HotElly project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estinghouse Electrical Corporation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with a porous oxyg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tube as cell support. In recent years planar cells ha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en preferable for SOECs where both electrolyte supported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23,24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supported cells have been appli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been tested at temperature ranging from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to 1000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and at ambient pressure and at steam-to-hydrogen ratio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30 : 70 to 99 : 1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ared to long-term tests of SOFC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nly relatively few long-term electrolysis tests have been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unfortunately only a few include thorough analysis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gradation mechanism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y electrochemical impeda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pectroscopy (EIS) before, during and after electrolysis tes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by scanning and transmission electron microscopy co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ined with micro analysis of chemical compositions. Therefo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y material aspects needs to be investigated in detail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itial performance of electrodes including ‘‘new’’ materials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ong-term stability, effect of cycling (temperature, opera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od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c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, effect of impurities in the raw materials, effect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ufacturing and also optimal materials for auxiliary comp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ents, seali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c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n the following the emphasis will be on</w:t>
      </w:r>
    </w:p>
    <w:p>
      <w:pPr>
        <w:spacing w:after="38"/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6250" w:space="0"/>
            <w:col w:w="479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66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3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6250" w:space="0"/>
            <w:col w:w="4798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210"/>
        <w:ind w:left="0" w:right="8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View Article Online</w:t>
          </w:r>
        </w:hyperlink>
      </w:r>
    </w:p>
    <w:p>
      <w:pPr>
        <w:sectPr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82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blems and perspectives for state-of-the-art SOEC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the development of improved and new electrodes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2"/>
        <w:ind w:left="180" w:right="8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easured on Ni/YSZ-YSZ half-cells in both fuel cell and electr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ysis mode, which has not often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larisation of 50 mV 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 they obtained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0"/>
        <w:gridCol w:w="2370"/>
        <w:gridCol w:w="2370"/>
        <w:gridCol w:w="2370"/>
        <w:gridCol w:w="2370"/>
      </w:tblGrid>
      <w:tr>
        <w:trPr>
          <w:trHeight w:hRule="exact" w:val="226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1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8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State-of-the-art H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s for SOECs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 ASR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half-cell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of 0.26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fuel cell operation and 0.29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state-of-the-art Ni/YSZ cermet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 have been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electrolysis operation for the same cell. The same trend, that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 seems to have a higher activity towards oxidation of</w:t>
            </w:r>
          </w:p>
        </w:tc>
      </w:tr>
      <w:tr>
        <w:trPr>
          <w:trHeight w:hRule="exact" w:val="46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pplied for three decades by now. Nevertheless, significantly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than reduction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, was recently reported for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ifferent performance results have been reported for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pported cell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YSZ electrolyte supported cell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1,2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For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Ni/YSZ electrode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llustrating that manufacturing, and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durable high performing Ni/YSZ cermet electrode, long-term</w:t>
            </w:r>
          </w:p>
        </w:tc>
      </w:tr>
      <w:tr>
        <w:trPr>
          <w:trHeight w:hRule="exact" w:val="54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reby the electrode microstructure, highly influence th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bility of the electrode microstructure is necessary to maintain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performance.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high number of active sites and optimal transport of gaseous</w:t>
            </w:r>
          </w:p>
        </w:tc>
      </w:tr>
      <w:tr>
        <w:trPr>
          <w:trHeight w:hRule="exact" w:val="5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Ni/YSZ network of catalytically active and electron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actants and products to and from these sites. Already in the</w:t>
            </w:r>
          </w:p>
        </w:tc>
      </w:tr>
      <w:tr>
        <w:trPr>
          <w:trHeight w:hRule="exact" w:val="6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ve Ni and ionic conductive stabilised zirconia provide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1980s a long-term stability of 1000 hours of a Ni/YSZ electrode</w:t>
            </w:r>
          </w:p>
        </w:tc>
      </w:tr>
      <w:tr>
        <w:trPr>
          <w:trHeight w:hRule="exact" w:val="5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ast kinetics for the involved electrode reactions and the porou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electrolyte supported tubular SOECs was reported by Do¨nitz</w:t>
            </w:r>
          </w:p>
        </w:tc>
      </w:tr>
      <w:tr>
        <w:trPr>
          <w:trHeight w:hRule="exact" w:val="6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30% porosity) structure ensures fast diffusion i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co-workers. Fig. 3 shows a 1000 h durability test for such</w:t>
            </w:r>
          </w:p>
        </w:tc>
      </w:tr>
      <w:tr>
        <w:trPr>
          <w:trHeight w:hRule="exact" w:val="44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supported cells. However, it is well known that ther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 electrolyte supported single SOEC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o significant degrada-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a fundamental material challenge regarding the non-optimal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ion was observed indicating a stable microstructure. The</w:t>
            </w:r>
          </w:p>
        </w:tc>
      </w:tr>
      <w:tr>
        <w:trPr>
          <w:trHeight w:hRule="exact" w:val="4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dox stability of Ni/YSZ cermet base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 which i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 electrode microstructure was relatively coarse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disadvantage that should be noticed as this possibly will mak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sulted in a large area specific polarisation resistance of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23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recycling a necessity. The redox stability issue may not be of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92" w:right="0" w:firstLine="0"/>
              <w:jc w:val="left"/>
            </w:pP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{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t 10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ereas the ASR for today’s state-of-the</w:t>
            </w:r>
          </w:p>
        </w:tc>
      </w:tr>
      <w:tr>
        <w:trPr>
          <w:trHeight w:hRule="exact" w:val="5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mportance for SOEC testing on a laboratory scale, but for futur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t SOECs was reported to be around 0.17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9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</w:p>
        </w:tc>
      </w:tr>
      <w:tr>
        <w:trPr>
          <w:trHeight w:hRule="exact" w:val="26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st competitive SOEC systems it will be an issue to consider.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a full cell including the ohmic resistance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Unfortunately,</w:t>
            </w:r>
          </w:p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2" w:after="0"/>
              <w:ind w:left="492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Initial performanc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High initial performances have been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atisfying electron microscopy evidence for the stability of the</w:t>
            </w:r>
          </w:p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icrostructure was not reported by Do¨nitz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</w:p>
        </w:tc>
      </w:tr>
      <w:tr>
        <w:trPr>
          <w:trHeight w:hRule="exact" w:val="16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ported on SOEC with Ni/YSZ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 and Ni/YSZ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Ni/YSZ electrode microstructur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By applying an inexpensive</w:t>
            </w:r>
          </w:p>
        </w:tc>
      </w:tr>
      <w:tr>
        <w:trPr>
          <w:trHeight w:hRule="exact" w:val="24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pport layer. Fig. 2 show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urves for high performing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Ni/YSZ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. Using the chord of the electrolysi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V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 method such as tape casting, it is possible to produce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urve for the highest performing SOC an area specific resistanc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lanar SOECs with a microstructure as illustrated in Fig. 4A for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ASR)‡ as low as 0.27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as obtained 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)/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non-tested SOEC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6,3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 have a mean Ni particle size of 1.00</w:t>
            </w:r>
          </w:p>
        </w:tc>
      </w:tr>
      <w:tr>
        <w:trPr>
          <w:trHeight w:hRule="exact" w:val="8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31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0.5/0.5 for a full cel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similar cells tested as SOF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05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 and a high porosity. Essentially no significant change</w:t>
            </w:r>
          </w:p>
        </w:tc>
      </w:tr>
      <w:tr>
        <w:trPr>
          <w:trHeight w:hRule="exact" w:val="19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t was found that 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pproximately 25% of the resistance of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cell in this cell configuration is caused by processes i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3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7509" cy="2104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09" cy="2104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7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lightly lower initial performance on single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as obtained by O’Brien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4,2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electrolyte supported button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s with Ni/YSZ electrode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.g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 ASR of 0.35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Marina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btained an ASR resistance of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9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80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nd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)/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0.5/0.5 for a 500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 Ni/YSZ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supported cell. Furthermore, Marina and co-worker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9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9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9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15989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9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0" w:after="0"/>
              <w:ind w:left="0" w:right="6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3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86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ong-term electrolysis testing of a single electrolyte supported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ubular SOEC with Ni/YSZ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electrode reported by Do¨nitz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19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est conditions were: 99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,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0.3 A c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/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⁄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. The</w:t>
            </w:r>
          </w:p>
        </w:tc>
      </w:tr>
      <w:tr>
        <w:trPr>
          <w:trHeight w:hRule="exact" w:val="16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easured cell voltage of 1.07 V corresponds to a cell polarisation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tabs>
          <w:tab w:pos="1346" w:val="left"/>
        </w:tabs>
        <w:autoSpaceDE w:val="0"/>
        <w:widowControl/>
        <w:spacing w:line="158" w:lineRule="exact" w:before="0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2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itial electrolysis (negative current densities) and fuel cell perfor-</w:t>
      </w:r>
    </w:p>
    <w:p>
      <w:pPr>
        <w:autoSpaceDN w:val="0"/>
        <w:autoSpaceDE w:val="0"/>
        <w:widowControl/>
        <w:spacing w:line="176" w:lineRule="exact" w:before="48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mance recorded by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at 8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0.5/0.5 for a high</w:t>
      </w:r>
    </w:p>
    <w:p>
      <w:pPr>
        <w:autoSpaceDN w:val="0"/>
        <w:autoSpaceDE w:val="0"/>
        <w:widowControl/>
        <w:spacing w:line="190" w:lineRule="exact" w:before="30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and lower performing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supported SOC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Reproduced by</w:t>
      </w:r>
    </w:p>
    <w:p>
      <w:pPr>
        <w:autoSpaceDN w:val="0"/>
        <w:autoSpaceDE w:val="0"/>
        <w:widowControl/>
        <w:spacing w:line="158" w:lineRule="exact" w:before="24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898" w:space="0"/>
            <w:col w:w="595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82" w:right="86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0.23 V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a resistance of the cell of 0.78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. Reproduced by permis-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ion from Elsevier.</w:t>
      </w:r>
    </w:p>
    <w:p>
      <w:pPr>
        <w:autoSpaceDN w:val="0"/>
        <w:autoSpaceDE w:val="0"/>
        <w:widowControl/>
        <w:spacing w:line="176" w:lineRule="exact" w:before="370" w:after="20"/>
        <w:ind w:left="182" w:right="86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x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In the text by O’Brie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it was only stated that ‘‘ASR values ar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imilar for both fuel-cell and electrolysis modes of operation’’, however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898" w:space="0"/>
            <w:col w:w="595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38"/>
        <w:ind w:left="0" w:right="86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from Fig. 5 and Fig. 10, especially sample E6 and ss14, it can be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‡ ASR values are those given in the text in the references or calculate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from the chord of the iV curves in linear regions and are therefore not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orrected for fuel or steam utilisation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180" w:right="86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observed that ASR in electrolysis mode is slightly higher than ASR in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fuel cell mode for the same cell.</w:t>
      </w:r>
    </w:p>
    <w:p>
      <w:pPr>
        <w:autoSpaceDN w:val="0"/>
        <w:autoSpaceDE w:val="0"/>
        <w:widowControl/>
        <w:spacing w:line="166" w:lineRule="exact" w:before="36" w:after="188"/>
        <w:ind w:left="18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{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alculated from Fig. 16 in work by Do¨nitz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19</w:t>
      </w:r>
    </w:p>
    <w:p>
      <w:pPr>
        <w:spacing w:after="38"/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4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551" w:space="0"/>
            <w:col w:w="629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151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551" w:space="0"/>
            <w:col w:w="62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9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0290" cy="4605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60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6" w:val="left"/>
        </w:tabs>
        <w:autoSpaceDE w:val="0"/>
        <w:widowControl/>
        <w:spacing w:line="208" w:lineRule="exact" w:before="136" w:after="446"/>
        <w:ind w:left="4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4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canning electron micrographs. A)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a reference cell. B) Overview of the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(top), YSZ electrolyte (middle) and th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electrode of a reference cell. C)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a SOEC tested for 1500 h at 8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,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0.5 A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inle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0.5 atm and D) overview micrograph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f the SOEC tested for 1500 h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6</w:t>
      </w:r>
    </w:p>
    <w:p>
      <w:pPr>
        <w:sectPr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the microstructure of Ni/YSZ was observed during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1500 h at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,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comparison of Fig. 4A, reference cell, and Fig. 4C,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ed cell).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k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lso no delamination of the Ni/YSZ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the dense YSZ electrolyte was observed (comparison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ig. 4B, reference cell, and Fig. 4D, electrolysis tested cell).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orough analysis of the Ni particle size distributions reveal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at the mean Ni particle size increased from 1.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0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a non-tested cell to 1.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0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 after electrolysis testing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losest to the electrolyte for SOECs tested at more harsh cond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t current densities higher than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</w:p>
    <w:p>
      <w:pPr>
        <w:autoSpaceDN w:val="0"/>
        <w:autoSpaceDE w:val="0"/>
        <w:widowControl/>
        <w:spacing w:line="228" w:lineRule="exact" w:before="232" w:after="50"/>
        <w:ind w:left="144" w:right="24" w:firstLine="0"/>
        <w:jc w:val="righ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Degradation of Ni/YSZ electrodes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lthough Ni/YSZ cerme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have microstructures that can sustain thousand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urs of electrolysis testing at moderate current densities (below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there are other material issues leading to degrad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on of the Ni/YSZ cermet electrode. Relatively limited numbe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long-term electrolysis tests of SOECs have been reported</w:t>
      </w:r>
    </w:p>
    <w:p>
      <w:pPr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698"/>
        <w:gridCol w:w="1698"/>
        <w:gridCol w:w="1698"/>
        <w:gridCol w:w="1698"/>
        <w:gridCol w:w="1698"/>
        <w:gridCol w:w="1698"/>
      </w:tblGrid>
      <w:tr>
        <w:trPr>
          <w:trHeight w:hRule="exact" w:val="16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dependent of whether the cell was tested for 150 hours 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pply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‘‘up-to-date’’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icrostructu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1500 hours. However this change in the mean Ni particle siz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s not the main degradation mechanism for these SOE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26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imilar change in the mean Ni particle size was observed for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the same initial Ni/YSZ microstructure when tested in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 mode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nsequently, it is possible to produce cells with fin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i/YSZ microstructures which are as stable over thousands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urs of electrolysis testing as over thousands of hours of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ll testing. However, significant microstructural changes we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bserved for the innermost few microns of the Ni/YSZ electrode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50"/>
        <w:ind w:left="180" w:right="24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ramatec and Idaho National Laboratory (INL)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ng-term electrolysis tests of SOECs applying state-of-the-ar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‘‘up-to-date’’ Ni/YSZ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lthough they stated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‘‘stable performance was demonstrated’’ for their single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st the corresponding cell voltage and development of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esistance during electrolysis testing for 300 hours revealed 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crease in cell resistance from 0.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0.62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, corre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nding to an increase in cell voltage of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20% per 1000 hou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7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Unfortunately Ceramatec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L did not provide data (EIS or micro analysis and electron</w:t>
      </w:r>
    </w:p>
    <w:p>
      <w:pPr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24"/>
        <w:ind w:left="0" w:right="2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icroscopy) that could identify at which electrode the degrad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95"/>
        <w:gridCol w:w="5095"/>
      </w:tblGrid>
      <w:tr>
        <w:trPr>
          <w:trHeight w:hRule="exact" w:val="378"/>
        </w:trPr>
        <w:tc>
          <w:tcPr>
            <w:tcW w:type="dxa" w:w="50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Negative current densities are used for electrolysis operation of the cell.</w:t>
            </w:r>
          </w:p>
        </w:tc>
        <w:tc>
          <w:tcPr>
            <w:tcW w:type="dxa" w:w="50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ion occur. Risø – DTU reported several electrolysis experi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4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434" w:space="0"/>
            <w:col w:w="4755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4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5</w:t>
      </w:r>
    </w:p>
    <w:p>
      <w:pPr>
        <w:spacing w:after="204"/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434" w:space="0"/>
            <w:col w:w="4755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on single cells with Ni/YSZ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ells were fou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degrade faster in electrolysis mode than fuel cell testing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imilar SO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,3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electrolysis mode the cells were found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a cell voltage degradation of 2% per 1000 h a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nd by applying EIS it was found that the majorit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the increased polarisation resistance was caused by a loss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 of the Ni/YSZ electrod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n microscop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SEM, transmission electron microscopy and scanning transmi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ion electron microscopy) combined with energy dispersive sp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roscopy (EDS) revealed that a glassy phase containing silic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mpurities had built up at the triple-phase-boundaries (TPB)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as illustrated by the EDS map in Fig. 5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cu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ulation of silica containing impurities at the grain boundar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TPBs was previously reported for model system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hal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impurities in the raw materials greatly influences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 the Ni/YSZ system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Glassy phase impurit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cumulated at the TPBs of the Ni/YSZ electrode upon electroly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is operation can be expected to have different composition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hysical properties compared to impurities observed for fuel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ed cells due to the differences i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otential and concent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gradients and amount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 incorporated in the glass phase.</w:t>
      </w:r>
    </w:p>
    <w:p>
      <w:pPr>
        <w:autoSpaceDN w:val="0"/>
        <w:autoSpaceDE w:val="0"/>
        <w:widowControl/>
        <w:spacing w:line="240" w:lineRule="auto" w:before="328" w:after="0"/>
        <w:ind w:left="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7239" cy="37604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7239" cy="3760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side impurities in the raw materials the build-up of impurit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n originate from ‘‘external’’ sources such as glass sealing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hic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usually not considered a Si-source during SOFC testing.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siderabl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Si(OH)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exist over the glass sealing material 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operation conditions and form S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pon re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steam in the Ni/YSZ electrode near the electrolyte. Contamin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of the Ni/YSZ electrode from an ‘‘external’’ sourc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glass sealing could be eliminated by coating of the glass seal 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y applying a seal less test set-up for electrolysis testing as recent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ported by Brisse´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previously by Westinghous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l Corporation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estinghouse presented SOEC test results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ubular cells where slurry coat electrochemical vapour deposi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EVD) was applied to manufacture the Ni/YSZ electrod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VD was used to produce the YSZ electrolyt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2,4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D has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dvantages that the thickness of the layer can be controlled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in one micron and EVD provides electrolytes and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high purity, but the EVD process is incompatible with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mand for cost competitive production of SO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2,43</w:t>
      </w:r>
    </w:p>
    <w:p>
      <w:pPr>
        <w:autoSpaceDN w:val="0"/>
        <w:autoSpaceDE w:val="0"/>
        <w:widowControl/>
        <w:spacing w:line="228" w:lineRule="exact" w:before="260" w:after="0"/>
        <w:ind w:left="180" w:right="20" w:firstLine="180"/>
        <w:jc w:val="both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Main challenges for state-of-the-art H</w:t>
      </w:r>
      <w:r>
        <w:rPr>
          <w:w w:val="97.53359281099759"/>
          <w:rFonts w:ascii="AdvPS497E4" w:hAnsi="AdvPS497E4" w:eastAsia="AdvPS497E4"/>
          <w:b w:val="0"/>
          <w:i w:val="0"/>
          <w:color w:val="000000"/>
          <w:sz w:val="13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 electrodes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s describ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the previous section, inexpensive preparation method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an easily be scaled up are available for production of Ni/YSZ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rmet electrodes with a high performing microstructure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an withstand thousand of hours of electrolysis testing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i/YSZ cermet electrode is absolutely promising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for technologically relevant SOECs. Nevertheless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degradation rates for state-of-the-art Ni/YSZ electrode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ECs are too high. At present the main challenge appears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 to minimise and/or control glassy phase impuritie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ccumulate at the TPBs in the Ni/YSZ and thereby hamper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chemical reaction. A cell and test system completely fre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impurities such as Si and Na is hardly an option especial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ot when costs are considered. As previously reported a possi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olution could be to use a Si scavenger such as Al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4–4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r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hange the properties of the glassy phase impurities by the us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dopant glass modifiers such as potassium or vanadiu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xi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7,4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t will be a demanding task to reach an optimal scav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ger/dopant with several problems: 1) the knowledge regard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omposition and physical properties of the glass phas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mpurities in the electrode is limited and will depend on pa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eters such as operating conditions, raw materials and produ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on, 2) the optimal quantity and distribution of the scavenger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Ni/YSZ electrode need to be determined and 3) Ni/YSZ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with such scavengers/dopants should still be manufa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ured using inexpensive production methods.</w:t>
      </w:r>
    </w:p>
    <w:p>
      <w:pPr>
        <w:autoSpaceDN w:val="0"/>
        <w:autoSpaceDE w:val="0"/>
        <w:widowControl/>
        <w:spacing w:line="230" w:lineRule="exact" w:before="0" w:after="36"/>
        <w:ind w:left="180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urthermore, there is a possibility that other impurities a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esent in quantities large enough to influence the performa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the Ni/YSZ electrode even though such impurity element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not been detected in Ni/YSZ electrodes yet. Less than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72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) An HAADF STEM micrograph and b) an EDS map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e mono-layer of impurities at the reaction sites might be suff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alumina–silicate impurity at a TPB a couple of microns from the electro-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yte/electrode interface. The SOEC had been tested for 1316 h at and th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main part of the degradation of the SOEC was attributed to the Ni/YSZ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38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ient to significantly hamper the electrode reactions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8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lectrode based upon EIS results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he arrow marks the TPB. The impu-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2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H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 materials for SOE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ity phase is a Na containing alumina–silicate. Na is not visible in th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ap when both the Si and Al maps are overlaid, however Na is solel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ocated within the alumina–silicate phase. Metal atom percentages for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e alumina–silicate impurity phase are given below the EDS map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Dark regions are porosities. Figure from Hauch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b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lternative materials have been considered and tested as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for SOECs. Uchida and co-workers have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n a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of samaria doped ceria (SDC) with high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ispersed nanosized Ni particl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–5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y found that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ptimal load of Ni was approximately 17 vol% at which the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6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pacing w:after="22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7957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9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0" w:val="left"/>
        </w:tabs>
        <w:autoSpaceDE w:val="0"/>
        <w:widowControl/>
        <w:spacing w:line="210" w:lineRule="exact" w:before="134" w:after="0"/>
        <w:ind w:left="0" w:right="144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6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for a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La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r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6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i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/Ce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La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1.75</w:t>
      </w:r>
      <w:r>
        <w:rPr>
          <w:w w:val="102.4592312899503"/>
          <w:rFonts w:ascii="AdvPS4721B4" w:hAnsi="AdvPS4721B4" w:eastAsia="AdvPS4721B4"/>
          <w:b w:val="0"/>
          <w:i w:val="0"/>
          <w:color w:val="000000"/>
          <w:sz w:val="11"/>
        </w:rPr>
        <w:t xml:space="preserve">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t various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 at 80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. From O. Marina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b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eps to preserve the contact between the electrolyte and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SM based electrode as observed even after 1500 hours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lysis testing (Fig. 4). Inexpensive production method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ch as spraying and screen printing can be applied wh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ing LSM based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with microstructures a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sustain thousands of hours as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electrode dur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testing.</w:t>
      </w:r>
    </w:p>
    <w:p>
      <w:pPr>
        <w:autoSpaceDN w:val="0"/>
        <w:autoSpaceDE w:val="0"/>
        <w:widowControl/>
        <w:spacing w:line="226" w:lineRule="exact" w:before="34" w:after="304"/>
        <w:ind w:left="178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When tested in fuel cell mode degradation of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ased on stoichiometric LSM caused by formation of secondar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hases that are poorly conductive such as 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Zr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r SrZr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as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7–6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 far only a few reports on electrolysis test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ith degradation of the LSM based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au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y such secondary phases have been publish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6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nosca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hemical analyse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y EDS in a FEG-TEM/STEM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SM electrodes of long-term tested SOECs are required to inve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gate a phenomenon such as formation of secondary phases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9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ean Ni particle diameter was 82 nm compared to a lower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4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O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 materials for SOE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erforming electrode with a load of 26 vol% where the mean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le diameter was 129 nm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olarisation resistan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SDC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with optimal load of nanosized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les was 0.18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9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. This electrode is promising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wever, the resistance it is still too high considering an intern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sistance of 0.2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for a full cell including pola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ation resistances of both electrodes and ohmic resistance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and auxiliary layers has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 of cells with a similar SDC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with highly disper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nosized Ni particle was reported to be stable over 1100 h of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 testing in humidifi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 0.6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ut to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st of our knowledge results on long-term electrolysis testi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high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) and various temperatures and current densitie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ch SDC/Ni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have not been reported.</w:t>
      </w:r>
    </w:p>
    <w:p>
      <w:pPr>
        <w:autoSpaceDN w:val="0"/>
        <w:autoSpaceDE w:val="0"/>
        <w:widowControl/>
        <w:spacing w:line="228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itanate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have also been develop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both SOFC and SOEC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9,5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rin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ared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ndard Ni/YSZ electrode with a titanate/ceria based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3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r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6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/Ce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1.75</w:t>
      </w:r>
      <w:r>
        <w:rPr>
          <w:w w:val="97.53359281099759"/>
          <w:rFonts w:ascii="AdvPS4721B4" w:hAnsi="AdvPS4721B4" w:eastAsia="AdvPS4721B4"/>
          <w:b w:val="0"/>
          <w:i w:val="0"/>
          <w:color w:val="000000"/>
          <w:sz w:val="13"/>
        </w:rPr>
        <w:t>d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and found that from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V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urves 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, the Ni/YSZ el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rode was superior in fuel cell mode but the titanate/ceria ba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showed a lower polarisation resistance (0.21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mode than the Ni/YSZ electrode (0.29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creased performance in electrolysis mode compared to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ll mode was also reported for strontium titanates of simila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mpositions by Blennow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owever, Marin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bserv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significant reversible drop in initial performance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tanate/ceria based electrode upon increasing th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atio from 0.8/0.2 to 0.9/0.1 as shown in Fig. 6. It was argu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at this could be explained in terms of the decreased electric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ductivity of titanate/ceria composites at reduce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56" w:val="left"/>
        </w:tabs>
        <w:autoSpaceDE w:val="0"/>
        <w:widowControl/>
        <w:spacing w:line="208" w:lineRule="exact" w:before="276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3.3. </w:t>
      </w:r>
      <w:r>
        <w:tab/>
      </w:r>
      <w:r>
        <w:rPr>
          <w:rFonts w:ascii="AdvPS497E4" w:hAnsi="AdvPS497E4" w:eastAsia="AdvPS497E4"/>
          <w:b w:val="0"/>
          <w:i w:val="0"/>
          <w:color w:val="000000"/>
          <w:sz w:val="18"/>
        </w:rPr>
        <w:t>State-of-the-art O</w:t>
      </w:r>
      <w:r>
        <w:rPr>
          <w:w w:val="97.53359281099759"/>
          <w:rFonts w:ascii="AdvPS497E4" w:hAnsi="AdvPS497E4" w:eastAsia="AdvPS497E4"/>
          <w:b w:val="0"/>
          <w:i w:val="0"/>
          <w:color w:val="000000"/>
          <w:sz w:val="13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 electrodes for SOECs</w:t>
      </w:r>
    </w:p>
    <w:p>
      <w:pPr>
        <w:autoSpaceDN w:val="0"/>
        <w:tabs>
          <w:tab w:pos="452" w:val="left"/>
          <w:tab w:pos="630" w:val="left"/>
          <w:tab w:pos="1478" w:val="left"/>
          <w:tab w:pos="1758" w:val="left"/>
          <w:tab w:pos="1922" w:val="left"/>
          <w:tab w:pos="2120" w:val="left"/>
          <w:tab w:pos="2434" w:val="left"/>
          <w:tab w:pos="2964" w:val="left"/>
          <w:tab w:pos="3238" w:val="left"/>
          <w:tab w:pos="3484" w:val="left"/>
          <w:tab w:pos="3690" w:val="left"/>
          <w:tab w:pos="4134" w:val="left"/>
          <w:tab w:pos="4408" w:val="left"/>
          <w:tab w:pos="4418" w:val="left"/>
          <w:tab w:pos="4732" w:val="left"/>
        </w:tabs>
        <w:autoSpaceDE w:val="0"/>
        <w:widowControl/>
        <w:spacing w:line="230" w:lineRule="exact" w:before="98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te-of-the-art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osite </w:t>
      </w:r>
      <w:r>
        <w:tab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dop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Mn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YSZ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LSM-YSZ),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43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de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,28,31,41,53–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blems with delamination of the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from the electrolyte were reported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8,31,5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might b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used by pressure differences occurring upon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losed pores in the electrode/electrolyte interfac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ch delam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tion can hardly be considered a purely material chemistr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blem but is rather a question of optimising the preparation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en though the LSM based oxygen electrode appears to b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cable for long-term testing of SOECs alternative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were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,54,55,6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btained high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s when LSM was substituted with mixed ionic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nic conductors (MIEC) such as Sr doped LaF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LSF)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r even better with Sr 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LSCo) in both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fuel cell mod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improved initial performance for LS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LSCo oxygen electrodes found by 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s eviden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the electrolysi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urves shown in Fig. 7 obtained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supported (100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) cells with Co–C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–YSZ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rodes at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. It should be noted that at higher temperature, 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bove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hich will be most relevant for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peration of the SOCs, a barrier layer will be required for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such as LSF and LSCo to avoid formation of insulat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secondary phases at the electrode/YSZ electrolyte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bility of the LSF-YSZ electrode was only tested for 5 hou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by 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this does not provide evide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the long-term chemical and microstructural stability of thei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xygen electrode for SOECs.</w:t>
      </w:r>
    </w:p>
    <w:p>
      <w:pPr>
        <w:autoSpaceDN w:val="0"/>
        <w:autoSpaceDE w:val="0"/>
        <w:widowControl/>
        <w:spacing w:line="212" w:lineRule="exact" w:before="34" w:after="0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lso Momm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reported on the use of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ased electrodes. They were unsuccessful using an electrode of</w:t>
      </w:r>
    </w:p>
    <w:p>
      <w:pPr>
        <w:autoSpaceDN w:val="0"/>
        <w:autoSpaceDE w:val="0"/>
        <w:widowControl/>
        <w:spacing w:line="240" w:lineRule="auto" w:before="328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5039" cy="185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5039" cy="185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8" w:val="left"/>
        </w:tabs>
        <w:autoSpaceDE w:val="0"/>
        <w:widowControl/>
        <w:spacing w:line="210" w:lineRule="exact" w:before="134" w:after="190"/>
        <w:ind w:left="18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7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itial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for electrolyte supported (100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) cells with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omposit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s of LSM–YSZ (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,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, LSF–YSZ (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B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)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LSCo–YSZ (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>D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 at 70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. 15%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 in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was lead to the Co–Ce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YSZ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and pur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to the oxygen electrode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by permission from The Electrochemical Society.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430" w:space="0"/>
            <w:col w:w="475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7</w:t>
      </w:r>
    </w:p>
    <w:p>
      <w:pPr>
        <w:spacing w:after="210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430" w:space="0"/>
            <w:col w:w="4752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SM as the electrode delaminated from the YSZ electrolyt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refore test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ased electrodes with various S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tent. Momm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und similar degradation rate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as LSM.</w:t>
      </w:r>
    </w:p>
    <w:p>
      <w:pPr>
        <w:autoSpaceDN w:val="0"/>
        <w:autoSpaceDE w:val="0"/>
        <w:widowControl/>
        <w:spacing w:line="226" w:lineRule="exact" w:before="2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had the best initial performance b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fter only 80 hours of electrolysis testing a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0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the cell with the 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reached the sam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gree of degradation as the cells with Sr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ssive research effort in the technologies of harvesting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enewable energy as well as in the conversion technologies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ecessary in order to decrease the cost of ‘‘renewable’’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76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ynthetic C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neutral hydrocarbons have the potential of be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mpetitors to ‘‘renewable’’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, and therefore this option shoul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so be carefully considered through serious research programs.</w:t>
      </w:r>
    </w:p>
    <w:p>
      <w:pPr>
        <w:autoSpaceDN w:val="0"/>
        <w:autoSpaceDE w:val="0"/>
        <w:widowControl/>
        <w:spacing w:line="200" w:lineRule="exact" w:before="58" w:after="50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o justify that SOEC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is not only interes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a scientific point of view but also have the potential for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expensive commercial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on large scale it is impor-</w:t>
      </w:r>
    </w:p>
    <w:p>
      <w:pPr>
        <w:autoSpaceDN w:val="0"/>
        <w:autoSpaceDE w:val="0"/>
        <w:widowControl/>
        <w:spacing w:line="210" w:lineRule="exact" w:before="20" w:after="10"/>
        <w:ind w:left="0" w:right="920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ant to estimat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prices using SOE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202"/>
        </w:trPr>
        <w:tc>
          <w:tcPr>
            <w:tcW w:type="dxa" w:w="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5.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electrolyte materials for SOEC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93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osts from high temperature electrolysis has been estimated</w:t>
            </w:r>
          </w:p>
        </w:tc>
      </w:tr>
      <w:tr>
        <w:trPr>
          <w:trHeight w:hRule="exact" w:val="196"/>
        </w:trPr>
        <w:tc>
          <w:tcPr>
            <w:tcW w:type="dxa" w:w="3394"/>
            <w:vMerge/>
            <w:tcBorders/>
          </w:tcPr>
          <w:p/>
        </w:tc>
        <w:tc>
          <w:tcPr>
            <w:tcW w:type="dxa" w:w="3394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5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o 1.1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kg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–1.8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kg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56,77–7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Using a current exchange rat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tabs>
          <w:tab w:pos="2198" w:val="left"/>
        </w:tabs>
        <w:autoSpaceDE w:val="0"/>
        <w:widowControl/>
        <w:spacing w:line="226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en though YSZ is by far the most commonly used electrolyt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SOECs some authors have reported on different alternati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material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8,49,54,65,6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it was shown that the choi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electrolyte material can influence the electrode performance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sad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howed that the resistance of their Ni–SDC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was lowered significantly in the temperature interv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700–9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upon changing the electrolyte material fro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YSZ to the more expensive, but more conductive scandi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bilised zirconia, ScSZ. A positive effect on the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erformances in electrolysis mode has also been obtained up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bstituting the YSZ electrolyte with a samaria-doped C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ut Eguchi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und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rate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ell with a SDC electrolyte was far too low at the appli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urrent; most likely because of reduction of Ce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4+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Ce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3+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deteri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ation of ionic transference number) from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side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an SOEC stack point of view it can be advantageous du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cost reduction to optimise SOECs for operating at a reduc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mperatur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700–800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here YSZ is not an optim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lyte. An alternative electrolyte for such purpose coul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 doped lanthanum gallat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with Sr on the La site and Mg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1.46 $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1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) One of the recurring conclusions was that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xpense of the electricity dominates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st and th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ity price therefore significantly influences the estimat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duction prices. The electricity cost in the estimations rang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0.014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to 0.037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.</w:t>
      </w:r>
    </w:p>
    <w:p>
      <w:pPr>
        <w:autoSpaceDN w:val="0"/>
        <w:autoSpaceDE w:val="0"/>
        <w:widowControl/>
        <w:spacing w:line="228" w:lineRule="exact" w:before="2" w:after="340"/>
        <w:ind w:left="180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erformance of a cell produced at Risø – DTU has be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ported to be able to reach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3.6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t only 1.48 V 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9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,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n ASR of the cell of approximately 0.1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a 37% steam utilisation. Using this cell performance as 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put for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cost estimation, together with valu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 Table 1, the calculat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cost as function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icity price is shown in Fig. 8. Note that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st does not include storage costs. Before the economic forecas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Fig. 8 can be achieved it is necessary to produce cells wit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fficient performance stability. The initial performance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dequate, but the durability given in Table 1 is not yet m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091"/>
        <w:gridCol w:w="5091"/>
      </w:tblGrid>
      <w:tr>
        <w:trPr>
          <w:trHeight w:hRule="exact" w:val="238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4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9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put for calculation of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production cost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3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eproduced by</w:t>
            </w:r>
          </w:p>
        </w:tc>
      </w:tr>
      <w:tr>
        <w:trPr>
          <w:trHeight w:hRule="exact" w:val="252"/>
        </w:trPr>
        <w:tc>
          <w:tcPr>
            <w:tcW w:type="dxa" w:w="490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permission from Elsevi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8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the Ga site (LSGM) as reported by Elangovan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6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vestment cos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6300 US$/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ell area</w:t>
            </w:r>
            <w:r>
              <w:rPr>
                <w:w w:val="102.4592312899503"/>
                <w:rFonts w:ascii="AdvPS497E3" w:hAnsi="AdvPS497E3" w:eastAsia="AdvPS497E3"/>
                <w:b w:val="0"/>
                <w:i w:val="0"/>
                <w:color w:val="000000"/>
                <w:sz w:val="11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wever this will also require modifications of the Ni ba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to avoid the formation of LaN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67–7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s the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volume percentage (typically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40%) cannot be lowered enou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avoid the thermodynamic driving force towards LaN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091"/>
        <w:gridCol w:w="5091"/>
      </w:tblGrid>
      <w:tr>
        <w:trPr>
          <w:trHeight w:hRule="exact" w:val="820"/>
        </w:trPr>
        <w:tc>
          <w:tcPr>
            <w:tcW w:type="dxa" w:w="23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1008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Purified water cost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Depreciation tim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Operation time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terest rate</w:t>
            </w:r>
          </w:p>
        </w:tc>
        <w:tc>
          <w:tcPr>
            <w:tcW w:type="dxa" w:w="259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1032" w:right="576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.3 US$ 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10 years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 years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%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68"/>
        </w:trPr>
        <w:tc>
          <w:tcPr>
            <w:tcW w:type="dxa" w:w="4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mation and still sustain its electrical continuity.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nergy loss in hea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7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%</w:t>
            </w:r>
          </w:p>
        </w:tc>
      </w:tr>
      <w:tr>
        <w:trPr>
          <w:trHeight w:hRule="exact" w:val="150"/>
        </w:trPr>
        <w:tc>
          <w:tcPr>
            <w:tcW w:type="dxa" w:w="3394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6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xchanger</w:t>
            </w:r>
          </w:p>
        </w:tc>
        <w:tc>
          <w:tcPr>
            <w:tcW w:type="dxa" w:w="3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tabs>
          <w:tab w:pos="388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dvPS497E4" w:hAnsi="AdvPS497E4" w:eastAsia="AdvPS497E4"/>
          <w:b w:val="0"/>
          <w:i w:val="0"/>
          <w:color w:val="000000"/>
          <w:sz w:val="22"/>
        </w:rPr>
        <w:t>Perspectives for H</w:t>
      </w:r>
      <w:r>
        <w:rPr>
          <w:w w:val="103.31584294637044"/>
          <w:rFonts w:ascii="AdvPS497E4" w:hAnsi="AdvPS497E4" w:eastAsia="AdvPS497E4"/>
          <w:b w:val="0"/>
          <w:i w:val="0"/>
          <w:color w:val="000000"/>
          <w:sz w:val="15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 generation</w:t>
      </w:r>
      <w:r>
        <w:rPr>
          <w:rFonts w:ascii="AdvPS497E5" w:hAnsi="AdvPS497E5" w:eastAsia="AdvPS497E5"/>
          <w:b w:val="0"/>
          <w:i w:val="0"/>
          <w:color w:val="000000"/>
          <w:sz w:val="22"/>
        </w:rPr>
        <w:t xml:space="preserve"> via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 electrolysis at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>high temperatures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58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52" w:after="60"/>
        <w:ind w:left="202" w:right="20" w:firstLine="0"/>
        <w:jc w:val="both"/>
      </w:pPr>
      <w:r>
        <w:rPr>
          <w:w w:val="102.4592312899503"/>
          <w:rFonts w:ascii="AdvPS497E3" w:hAnsi="AdvPS497E3" w:eastAsia="AdvPS497E3"/>
          <w:b w:val="0"/>
          <w:i w:val="0"/>
          <w:color w:val="000000"/>
          <w:sz w:val="11"/>
        </w:rPr>
        <w:t>a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A 5 kW plant based on SOFC technology is predicted to cost 350–550 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er kW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8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ssuming a power output of 1 W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is corresponds to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 investment cost of 3500–5500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er 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ell area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58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0" w:right="518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hen evaluating the commercial potential of steam electrolysis, </w:t>
      </w:r>
      <w:r>
        <w:br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t is important to be aware that hydrogen may be produced by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several other methods. Today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s cheaper and more efficient than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other sources.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 produced from fossil fuel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reforming, partial oxidation or</w:t>
      </w:r>
    </w:p>
    <w:p>
      <w:pPr>
        <w:autoSpaceDN w:val="0"/>
        <w:autoSpaceDE w:val="0"/>
        <w:widowControl/>
        <w:spacing w:line="230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oal gasification, all with a high efficiency in the order of 60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85%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disadvantages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from fossil fue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the depleting resources as well as emission of C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Besi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,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may be produce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i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gical processes (efficiency of around 1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thermo chemical</w:t>
      </w:r>
    </w:p>
    <w:p>
      <w:pPr>
        <w:autoSpaceDN w:val="0"/>
        <w:autoSpaceDE w:val="0"/>
        <w:widowControl/>
        <w:spacing w:line="180" w:lineRule="exact" w:before="4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ycles (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zinc oxide–oxide and iodine–sulfur cycles, efficiency</w:t>
      </w:r>
    </w:p>
    <w:p>
      <w:pPr>
        <w:autoSpaceDN w:val="0"/>
        <w:autoSpaceDE w:val="0"/>
        <w:widowControl/>
        <w:spacing w:line="186" w:lineRule="exact" w:before="44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of 30–4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3,7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photochemical processes (efficiency of around</w:t>
      </w:r>
    </w:p>
    <w:p>
      <w:pPr>
        <w:autoSpaceDN w:val="0"/>
        <w:autoSpaceDE w:val="0"/>
        <w:widowControl/>
        <w:spacing w:line="186" w:lineRule="exact" w:before="42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1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and water/steam electrolysis (efficiency exceeds 95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60" w:after="0"/>
        <w:ind w:left="0" w:right="144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primary means of production of synthesis gas an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talytic reforming of hydrocarbons, especially of natural gas.</w:t>
      </w:r>
    </w:p>
    <w:p>
      <w:pPr>
        <w:autoSpaceDN w:val="0"/>
        <w:autoSpaceDE w:val="0"/>
        <w:widowControl/>
        <w:spacing w:line="230" w:lineRule="exact" w:before="28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t present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 in general and natural gas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ular is by far cheaper than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other sources. A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3779" cy="15303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3779" cy="153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6" w:val="left"/>
        </w:tabs>
        <w:autoSpaceDE w:val="0"/>
        <w:widowControl/>
        <w:spacing w:line="210" w:lineRule="exact" w:before="134" w:after="196"/>
        <w:ind w:left="18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8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roduction price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v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icity price. For comparison the pric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f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roduction from conventional low temperature alkaline electrolysis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s shown as wel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8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e pie chart shows the production price parts given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he assumptions in Table 1. Reproduced by permission from Elsevier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32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8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420"/>
        </w:trPr>
        <w:tc>
          <w:tcPr>
            <w:tcW w:type="dxa" w:w="506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the estimate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prices therefore highly rely on</w:t>
            </w:r>
          </w:p>
        </w:tc>
        <w:tc>
          <w:tcPr>
            <w:tcW w:type="dxa" w:w="460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8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634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8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Acknowledg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material development in order to produce 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table SOECs.</w:t>
      </w:r>
    </w:p>
    <w:p>
      <w:pPr>
        <w:autoSpaceDN w:val="0"/>
        <w:autoSpaceDE w:val="0"/>
        <w:widowControl/>
        <w:spacing w:line="224" w:lineRule="exact" w:before="36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omparing the higher heating values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nd oil, a pri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kg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rresponds to an equivalent crude oil pri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30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barrel using figures from World Energy Council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rude oil price of today is above 50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barrel correspond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an equivalent of 1.7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kg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Then it follows fro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ig. 8 that for electricity prices below 0.02–0.03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 by high temperature steam electrolysis can be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180" w:right="22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is work was supported by the EC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project ‘‘Hi2H2’’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tract no. FP6-503765, Energinet.dk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project no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SO2007-1-7124, the Danish Programme Committee for Energ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Environment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SERC contract no 2104-06-0011 and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anish National Advanced Technology Foundatio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ntrac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o 018-2006-2.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21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etitive with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from fossil fuels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References</w:t>
            </w:r>
          </w:p>
        </w:tc>
      </w:tr>
      <w:tr>
        <w:trPr>
          <w:trHeight w:hRule="exact" w:val="176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an increasing part of the electricity production is to come</w:t>
            </w:r>
          </w:p>
        </w:tc>
        <w:tc>
          <w:tcPr>
            <w:tcW w:type="dxa" w:w="3395"/>
            <w:vMerge/>
            <w:tcBorders/>
          </w:tcPr>
          <w:p/>
        </w:tc>
        <w:tc>
          <w:tcPr>
            <w:tcW w:type="dxa" w:w="3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21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from renewable energy sources it will become necessary to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‘‘store’’ the electricity to balance inequalities in the consumer’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icity demands and the electricity produced by the renewa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ergy sources. The solid oxide cells can work reversibly. Hence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SOEC is an obvious choice for ‘‘Peak Shaving’’,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whe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expensive electricity is used to produc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to store th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ity) and electricity can be produced from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sing SOF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when electricity is expensive and the demand is high)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6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120" w:space="0"/>
            <w:col w:w="5063" w:space="0"/>
          </w:cols>
          <w:docGrid w:linePitch="360"/>
        </w:sectPr>
      </w:pPr>
    </w:p>
    <w:p>
      <w:pPr>
        <w:autoSpaceDN w:val="0"/>
        <w:tabs>
          <w:tab w:pos="366" w:val="left"/>
        </w:tabs>
        <w:autoSpaceDE w:val="0"/>
        <w:widowControl/>
        <w:spacing w:line="17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 A. T. Marshall, S. Sunde, M. Tsypkin and R. Tunol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320–2324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 A. C. Ferreira, E. R. Gonzalez, E. A. Ticianelli, L. A. Avaca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B. Matvienko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ppl. Electro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8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4–898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 M. H. Miles, G. Kissel, P. W. T. Lu and S. Srinivas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7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2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32–336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 Y. Ogata, H. Hori, M. Yasuda and F. Hin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6–83.</w:t>
      </w:r>
    </w:p>
    <w:p>
      <w:pPr>
        <w:autoSpaceDN w:val="0"/>
        <w:tabs>
          <w:tab w:pos="366" w:val="left"/>
        </w:tabs>
        <w:autoSpaceDE w:val="0"/>
        <w:widowControl/>
        <w:spacing w:line="178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 T. Ohta, J. E. Funk, J. D. Porter and B. V. Tilak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571–576.</w:t>
      </w:r>
    </w:p>
    <w:p>
      <w:pPr>
        <w:autoSpaceDN w:val="0"/>
        <w:autoSpaceDE w:val="0"/>
        <w:widowControl/>
        <w:spacing w:line="162" w:lineRule="exact" w:before="18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 M. H. Mile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anal. 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7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–96.</w:t>
      </w:r>
    </w:p>
    <w:p>
      <w:pPr>
        <w:autoSpaceDN w:val="0"/>
        <w:autoSpaceDE w:val="0"/>
        <w:widowControl/>
        <w:spacing w:line="160" w:lineRule="exact" w:before="18" w:after="18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 N. V. Krstajic, B. N. Grgur, N. S. Mladenovic, M. V. Vojnovic and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120" w:space="0"/>
            <w:col w:w="50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166"/>
        </w:trPr>
        <w:tc>
          <w:tcPr>
            <w:tcW w:type="dxa" w:w="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Concluding remarks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11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 M. Jaksic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Electrochim. Acta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97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4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323–330.</w:t>
            </w:r>
          </w:p>
        </w:tc>
      </w:tr>
      <w:tr>
        <w:trPr>
          <w:trHeight w:hRule="exact" w:val="156"/>
        </w:trPr>
        <w:tc>
          <w:tcPr>
            <w:tcW w:type="dxa" w:w="3395"/>
            <w:vMerge/>
            <w:tcBorders/>
          </w:tcPr>
          <w:p/>
        </w:tc>
        <w:tc>
          <w:tcPr>
            <w:tcW w:type="dxa" w:w="3395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157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 P. W. T. Lu and S. Srinivasan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J. Electrochem. So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78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1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44" w:firstLine="0"/>
        <w:jc w:val="center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igh temperature operation of water electrolysis significant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creases the performance of both alkaline electrolysis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AEC) and solid oxide electrolysis cells (SOEC). Increasing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peration temperature for AEC from the conventional 80–90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to above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significantly increases the electrolysis perfor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ce and thereby the electricity to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fficiency. An obstac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operating at high temperature is the lower stability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terials. At present suitable cell and separator material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T-AEC, which are not more expensive than low temperatu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kaline electrolyser materials, have been identified, but the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65–270.</w:t>
      </w:r>
    </w:p>
    <w:p>
      <w:pPr>
        <w:autoSpaceDN w:val="0"/>
        <w:tabs>
          <w:tab w:pos="406" w:val="left"/>
        </w:tabs>
        <w:autoSpaceDE w:val="0"/>
        <w:widowControl/>
        <w:spacing w:line="180" w:lineRule="exact" w:before="0" w:after="0"/>
        <w:ind w:left="25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9 P. Dabo, H. Menard and L. Brossar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1997, 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>2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63–770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0 G. Kreysa and B. Hakansso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anal. 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0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1–83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11 J. Fournier, L. Brossard, J. Y. Tilquin, R. Cote, J. P. Dodelet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D. Guay and H. Menar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4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919–926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2 J. Balej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–99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3 D. E. Hal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C41–C48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14 R. B. Ferguson, NASA Research Center, 1969, NAS Report: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700044586.</w:t>
      </w:r>
    </w:p>
    <w:p>
      <w:pPr>
        <w:autoSpaceDN w:val="0"/>
        <w:autoSpaceDE w:val="0"/>
        <w:widowControl/>
        <w:spacing w:line="180" w:lineRule="exact" w:before="0" w:after="14"/>
        <w:ind w:left="408" w:right="0" w:hanging="228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5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ical hydrogen technologies: Electrochemical productio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and combustion of hydroge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ed. H. Wendt, Elsevier, Amsterdam,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80" w:lineRule="exact" w:before="0" w:after="5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ecessary long term stability remains to be proven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he Netherlands, 1990.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For SOEC practical electricity to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fficiency of about 90%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eems realistic and the initial performances reported for 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re promising with area specific resistances in electrolysis m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own to 0.1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9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for a full SOC. Also for SOE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lifetime is the main issue to be addressed before the techn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gy is commercially viable. The main problem for state-of-the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t SOECs relates to the degradation of the Ni/YSZ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and it is necessary either to grossly improve the state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-the-art Ni/YSZ electrode for electrolysis operation or develop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ighly performing and long-term stab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based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ternative materials.</w:t>
      </w:r>
    </w:p>
    <w:p>
      <w:pPr>
        <w:autoSpaceDN w:val="0"/>
        <w:autoSpaceDE w:val="0"/>
        <w:widowControl/>
        <w:spacing w:line="224" w:lineRule="exact" w:before="36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t electricity prices below 0.02–0.03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y high temperature steam electrolysis using SOECs is compet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ve to production from fossil fuels. Because the electrolysis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n work reversibly,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lysis in period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low electricity prices, and reverse in periods with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icity prices (as is often the case for electricity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renewable energy sources) is an obvious choice for ‘‘Peak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having’’.</w:t>
      </w:r>
    </w:p>
    <w:p>
      <w:pPr>
        <w:autoSpaceDN w:val="0"/>
        <w:autoSpaceDE w:val="0"/>
        <w:widowControl/>
        <w:spacing w:line="230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a materials point of view a substantial fundament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&amp;D effort is necessary to develop inexpensive, highly perfor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and long-term stable electrolysis cells. In the long-term mo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chnologically related development is necessary to produ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fficient and cost competitive SOEC systems for large sca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n systems with renewable energy sources.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6 J. Divisek and P. Malinowsk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915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920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2" w:after="1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7 H. Wendt and H. Hofman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75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38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18 D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ickey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assid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cElroy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F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itlitsky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408" w:right="22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V. Venkataraman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FC-IX, PV2005-0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S. C. Singhal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Mizusaki, The Electrochemical Society Inc., Pennington, NJ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USA, 2005, pp. 285–294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9 W. Do¨nitz, E. Erdle and R. Streich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ical Hydrog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55" w:type="dxa"/>
      </w:tblPr>
      <w:tblGrid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2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2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Technologies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Electrochemic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Produc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ombustio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6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40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Hydroge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H. Wendt, Elsevier, Amsterdam, 1990, ch. 3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p. 213–259.</w:t>
      </w:r>
    </w:p>
    <w:p>
      <w:pPr>
        <w:autoSpaceDN w:val="0"/>
        <w:autoSpaceDE w:val="0"/>
        <w:widowControl/>
        <w:spacing w:line="178" w:lineRule="exact" w:before="4" w:after="0"/>
        <w:ind w:left="144" w:right="22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0 W. Do¨nitz and E. Erdl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91–295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1 W. Do¨nitz, E. Erdle, R. Schaumm and R. Streich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Adv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65–73.</w:t>
      </w:r>
    </w:p>
    <w:p>
      <w:pPr>
        <w:autoSpaceDN w:val="0"/>
        <w:autoSpaceDE w:val="0"/>
        <w:widowControl/>
        <w:spacing w:line="160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2 A. O. Isenber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–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31–437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3 J. E. O’Brien, C. Stoots, J. S. Herring and P. A. Lessi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Fuel Cel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ci. 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56–163.</w:t>
      </w:r>
    </w:p>
    <w:p>
      <w:pPr>
        <w:autoSpaceDN w:val="0"/>
        <w:autoSpaceDE w:val="0"/>
        <w:widowControl/>
        <w:spacing w:line="178" w:lineRule="exact" w:before="0" w:after="10"/>
        <w:ind w:left="408" w:right="22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4 J. Hartvigsen, S. Elangovan, J. E. O’Brien, C. M. Stoots, J. S. Herring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 P. Lessi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- 6th European Solid Oxide Fuel Cel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Forum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ed. M. Mogensen, Lucerne, Switzerland, 2004, pp. 378–38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5 A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auch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Jense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amousse,</w:t>
            </w:r>
          </w:p>
        </w:tc>
      </w:tr>
    </w:tbl>
    <w:p>
      <w:pPr>
        <w:autoSpaceDN w:val="0"/>
        <w:autoSpaceDE w:val="0"/>
        <w:widowControl/>
        <w:spacing w:line="162" w:lineRule="exact" w:before="8" w:after="0"/>
        <w:ind w:left="40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1741–A1747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2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6 A. Hauch, PhD Thesis, Risø National Laboratory, Technical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University of Denmark, 2007.</w:t>
      </w:r>
    </w:p>
    <w:p>
      <w:pPr>
        <w:autoSpaceDN w:val="0"/>
        <w:autoSpaceDE w:val="0"/>
        <w:widowControl/>
        <w:spacing w:line="160" w:lineRule="exact" w:before="20" w:after="8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7 R. Barfod, A. Hagen, S. Ramousse, P. V. Hendriksen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55" w:type="dxa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rPr>
          <w:trHeight w:hRule="exact" w:val="16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3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6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European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Soli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Oxid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Fue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el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Forum</w:t>
            </w:r>
          </w:p>
        </w:tc>
      </w:tr>
      <w:tr>
        <w:trPr>
          <w:trHeight w:hRule="exact" w:val="246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Proceedings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d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,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ucerne,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witzerland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004,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pp. 960–969.</w:t>
      </w:r>
    </w:p>
    <w:p>
      <w:pPr>
        <w:autoSpaceDN w:val="0"/>
        <w:autoSpaceDE w:val="0"/>
        <w:widowControl/>
        <w:spacing w:line="180" w:lineRule="exact" w:before="0" w:after="190"/>
        <w:ind w:left="408" w:right="20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8 J. E. O’Brien, C. Stoots, J. S. Herring, P. A. Lessing, J. Hartvigsen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 S. Elangovan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of ICONE12, 12th Internationa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Conference on Nuclear Engineering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. Virginia, USA.</w:t>
      </w:r>
    </w:p>
    <w:p>
      <w:pPr>
        <w:spacing w:after="38"/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430" w:space="0"/>
            <w:col w:w="4753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2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9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430" w:space="0"/>
            <w:col w:w="4753" w:space="0"/>
          </w:cols>
          <w:docGrid w:linePitch="360"/>
        </w:sectPr>
      </w:pPr>
    </w:p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rPr>
          <w:trHeight w:hRule="exact" w:val="378"/>
        </w:trPr>
        <w:tc>
          <w:tcPr>
            <w:tcW w:type="dxa" w:w="5068"/>
            <w:gridSpan w:val="10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4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9 O. A. Marina, L. R. Pederson, M. C. Williams, G. W. Coffey,</w:t>
            </w:r>
          </w:p>
        </w:tc>
        <w:tc>
          <w:tcPr>
            <w:tcW w:type="dxa" w:w="5094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420" w:right="0" w:hanging="228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6 J. Guan, N. Q. Minh, B. Ramamurthi, J. Ruud, J.-K. Hong, P. Rile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 D. Weng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GE Global Research Center, Final Technical Report,</w:t>
            </w:r>
          </w:p>
        </w:tc>
      </w:tr>
      <w:tr>
        <w:trPr>
          <w:trHeight w:hRule="exact" w:val="164"/>
        </w:trPr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4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D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einhardt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D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Nguy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homsen,</w:t>
            </w:r>
          </w:p>
        </w:tc>
        <w:tc>
          <w:tcPr>
            <w:tcW w:type="dxa" w:w="926"/>
            <w:vMerge/>
            <w:tcBorders>
              <w:top w:sz="3.199999999999988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B452–B459.</w:t>
      </w:r>
    </w:p>
    <w:p>
      <w:pPr>
        <w:autoSpaceDN w:val="0"/>
        <w:autoSpaceDE w:val="0"/>
        <w:widowControl/>
        <w:spacing w:line="180" w:lineRule="exact" w:before="0" w:after="0"/>
        <w:ind w:left="228" w:right="178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0 T. Matsui, A. Ozaki, R. Kikuchi and K. Eguch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FC-IX, PV2005-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0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S. C. Singhal and J. Mizusaki, The Electrochemical Societ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c., Pennington, NJ, USA, 2005, pp. 621–626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DoE Cooperative Agreement DE-FC36-04 GO1435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.</w:t>
      </w:r>
    </w:p>
    <w:p>
      <w:pPr>
        <w:autoSpaceDN w:val="0"/>
        <w:tabs>
          <w:tab w:pos="406" w:val="left"/>
        </w:tabs>
        <w:autoSpaceDE w:val="0"/>
        <w:widowControl/>
        <w:spacing w:line="182" w:lineRule="exact" w:before="0" w:after="0"/>
        <w:ind w:left="17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7 C. Clausen, C. Bagger, J. B. Bilde-Sørensen and A. Horsewell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59–64.</w:t>
      </w:r>
    </w:p>
    <w:p>
      <w:pPr>
        <w:autoSpaceDN w:val="0"/>
        <w:autoSpaceDE w:val="0"/>
        <w:widowControl/>
        <w:spacing w:line="162" w:lineRule="exact" w:before="16" w:after="18"/>
        <w:ind w:left="17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8 J. A. M. Vanroosmalen and E. H. P. Cordfunk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18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1 A. Momma, T. Kato, Y. Kaga and S. Nagat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Ceram. Soc. Jpn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9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5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03–312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99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9–373.</w:t>
      </w:r>
    </w:p>
    <w:p>
      <w:pPr>
        <w:autoSpaceDN w:val="0"/>
        <w:tabs>
          <w:tab w:pos="228" w:val="left"/>
        </w:tabs>
        <w:autoSpaceDE w:val="0"/>
        <w:widowControl/>
        <w:spacing w:line="18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2 S. H. Jensen, P. H. Larse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253–3257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9 T. Kawada, N. Sakai, H. Yokokawa, M. Dokiya and I. Anzai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89–196.</w:t>
      </w:r>
    </w:p>
    <w:p>
      <w:pPr>
        <w:autoSpaceDN w:val="0"/>
        <w:autoSpaceDE w:val="0"/>
        <w:widowControl/>
        <w:spacing w:line="160" w:lineRule="exact" w:before="18" w:after="2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0 G. Stochniol, E. Syskakis and A. Naoumidi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3 A. Hauch, S. H. Jensen, M. Mogensen and J. Bilde-Sørensen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9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8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929–932.</w:t>
      </w:r>
    </w:p>
    <w:p>
      <w:pPr>
        <w:autoSpaceDN w:val="0"/>
        <w:tabs>
          <w:tab w:pos="5260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619–A626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1 A. Mitterdorfer and L. J. Gauckl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85–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18" w:after="2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4 A. Hagen, R. Barfod, P. V. Hendriksen, Y.-L. Liu and S. Ramousse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18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1165–A1171.</w:t>
      </w:r>
    </w:p>
    <w:p>
      <w:pPr>
        <w:autoSpaceDN w:val="0"/>
        <w:tabs>
          <w:tab w:pos="228" w:val="left"/>
        </w:tabs>
        <w:autoSpaceDE w:val="0"/>
        <w:widowControl/>
        <w:spacing w:line="178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5 A. Hauch, J. Bowen, L. Theil-Kuh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-State Lett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B38–B41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6 K. V. Hansen, K. Norrma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62 K. Wiik, C. R. Schmidt, S. Faaland, S. Shamsili, M. A. Sinarsrud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. Grand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9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8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21–728.</w:t>
      </w:r>
    </w:p>
    <w:p>
      <w:pPr>
        <w:autoSpaceDN w:val="0"/>
        <w:autoSpaceDE w:val="0"/>
        <w:widowControl/>
        <w:spacing w:line="178" w:lineRule="exact" w:before="0" w:after="20"/>
        <w:ind w:left="408" w:right="0" w:hanging="228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3 I. Koshiro, H. Miyamoto, M. Sumi, and K. Mori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. 10th World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 Conferenc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4, Cocoa Beach, Florida, USA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1436–A1444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p. 695–701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7 Y.-L. Liu, S. Primdahl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003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4 J. Hartvigsen, S. Elangovan, J. E. O’Brien, C. Stoots and J. Herring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20" w:after="0"/>
        <w:ind w:left="228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>16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1–10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CS Tran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57–363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8 K. V. Jensen, PhD Thesis, Risø National Laboratory, Technical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5 S. Elangovan, J. J. Hartvigsen and L. J. Frost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Appl. Ceram.</w:t>
      </w:r>
    </w:p>
    <w:p>
      <w:pPr>
        <w:autoSpaceDN w:val="0"/>
        <w:tabs>
          <w:tab w:pos="5488" w:val="left"/>
        </w:tabs>
        <w:autoSpaceDE w:val="0"/>
        <w:widowControl/>
        <w:spacing w:line="162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University of Denmark, 2002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09–118.</w:t>
      </w:r>
    </w:p>
    <w:p>
      <w:pPr>
        <w:autoSpaceDN w:val="0"/>
        <w:tabs>
          <w:tab w:pos="5260" w:val="left"/>
        </w:tabs>
        <w:autoSpaceDE w:val="0"/>
        <w:widowControl/>
        <w:spacing w:line="164" w:lineRule="exact" w:before="12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9 A. Brisse´, J. Schefold, M. Zahid and A. Aslanides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6 J. E. O’Brien, C. M. Stoots, J. S. Herring and J. Hartvig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Fuel</w:t>
      </w:r>
    </w:p>
    <w:p>
      <w:pPr>
        <w:autoSpaceDN w:val="0"/>
        <w:tabs>
          <w:tab w:pos="5488" w:val="left"/>
        </w:tabs>
        <w:autoSpaceDE w:val="0"/>
        <w:widowControl/>
        <w:spacing w:line="166" w:lineRule="exact" w:before="14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The 2</w:t>
      </w:r>
      <w:r>
        <w:rPr>
          <w:w w:val="101.7476929558648"/>
          <w:rFonts w:ascii="AdvPS497E3" w:hAnsi="AdvPS497E3" w:eastAsia="AdvPS497E3"/>
          <w:b w:val="0"/>
          <w:i w:val="0"/>
          <w:color w:val="000000"/>
          <w:sz w:val="9"/>
        </w:rPr>
        <w:t>nd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World Hydrogen Technologies Conventio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007, Montecatini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Cell Sci. 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13–219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erme, Italy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7 X. G. Zhang, S. Ohara, R. Maric, H. Okawa, T. Fukui, H. Yoshida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0 U. B. Pal and S. C. Singha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0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937–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. Inagaki and K. Miu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0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53–160.</w:t>
      </w:r>
    </w:p>
    <w:p>
      <w:pPr>
        <w:autoSpaceDN w:val="0"/>
        <w:tabs>
          <w:tab w:pos="5260" w:val="left"/>
        </w:tabs>
        <w:autoSpaceDE w:val="0"/>
        <w:widowControl/>
        <w:spacing w:line="158" w:lineRule="exact" w:before="2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941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8 K. Q. Huang, M. Feng, J. B. Goodenough and C. Milliken,</w:t>
      </w:r>
    </w:p>
    <w:p>
      <w:pPr>
        <w:autoSpaceDN w:val="0"/>
        <w:tabs>
          <w:tab w:pos="5488" w:val="left"/>
        </w:tabs>
        <w:autoSpaceDE w:val="0"/>
        <w:widowControl/>
        <w:spacing w:line="162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1 N. J. Maskalick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563–570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4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20–3624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42 S. S. Penner, A. J. Appleby, B. S. Baker, J. L. Bates, L. B. Bus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9 X. G. Zhang, S. Ohara, H. Okawa, R. Maric and T. Fukui,</w:t>
      </w:r>
    </w:p>
    <w:p>
      <w:pPr>
        <w:autoSpaceDN w:val="0"/>
        <w:tabs>
          <w:tab w:pos="562" w:val="left"/>
          <w:tab w:pos="806" w:val="left"/>
          <w:tab w:pos="1514" w:val="left"/>
          <w:tab w:pos="1786" w:val="left"/>
          <w:tab w:pos="2030" w:val="left"/>
          <w:tab w:pos="2610" w:val="left"/>
          <w:tab w:pos="2892" w:val="left"/>
          <w:tab w:pos="3190" w:val="left"/>
          <w:tab w:pos="3730" w:val="left"/>
          <w:tab w:pos="3974" w:val="left"/>
          <w:tab w:pos="4272" w:val="left"/>
          <w:tab w:pos="5488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W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Dollard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Farti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E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illi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unsher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45–152.</w:t>
      </w:r>
    </w:p>
    <w:p>
      <w:pPr>
        <w:autoSpaceDN w:val="0"/>
        <w:tabs>
          <w:tab w:pos="544" w:val="left"/>
          <w:tab w:pos="1438" w:val="left"/>
          <w:tab w:pos="1788" w:val="left"/>
          <w:tab w:pos="2644" w:val="left"/>
          <w:tab w:pos="2906" w:val="left"/>
          <w:tab w:pos="3206" w:val="left"/>
          <w:tab w:pos="4114" w:val="left"/>
          <w:tab w:pos="4438" w:val="left"/>
          <w:tab w:pos="5260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Khandkar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Krumpelt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O’Sullivan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unte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0 N. Maffei and G. de Silvei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3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9–216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R. F. Savinell, J. R. Selman, D. A. Shores and P. Tarm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nergy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1 K. Nath and D. Da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Sci. Ind. Re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01–709.</w:t>
      </w:r>
    </w:p>
    <w:p>
      <w:pPr>
        <w:autoSpaceDN w:val="0"/>
        <w:tabs>
          <w:tab w:pos="5260" w:val="left"/>
        </w:tabs>
        <w:autoSpaceDE w:val="0"/>
        <w:widowControl/>
        <w:spacing w:line="162" w:lineRule="exact" w:before="18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(Amsterdam, Neth.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331–470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2 R. Prince and H. Kheshg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CRC Crit. Rev. Microbi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3 S. C. Singhal and K. Kendall.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High Temperature Solid Oxide Fuel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–31.</w:t>
      </w:r>
    </w:p>
    <w:p>
      <w:pPr>
        <w:autoSpaceDN w:val="0"/>
        <w:tabs>
          <w:tab w:pos="746" w:val="left"/>
          <w:tab w:pos="1856" w:val="left"/>
          <w:tab w:pos="2498" w:val="left"/>
          <w:tab w:pos="2880" w:val="left"/>
          <w:tab w:pos="3892" w:val="left"/>
          <w:tab w:pos="4568" w:val="left"/>
          <w:tab w:pos="5260" w:val="left"/>
        </w:tabs>
        <w:autoSpaceDE w:val="0"/>
        <w:widowControl/>
        <w:spacing w:line="162" w:lineRule="exact" w:before="16" w:after="18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Cells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Fundamentals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Design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Application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Elsevier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td.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3 S. Kasahara, G. J. Hwang, H. Nakajima, H. S. Choi, K. Onuki and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Oxford, UK, 2004.</w:t>
      </w:r>
    </w:p>
    <w:p>
      <w:pPr>
        <w:autoSpaceDN w:val="0"/>
        <w:autoSpaceDE w:val="0"/>
        <w:widowControl/>
        <w:spacing w:line="162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4 E. P. Butler and J. Drenn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74–478.</w:t>
      </w:r>
    </w:p>
    <w:p>
      <w:pPr>
        <w:autoSpaceDN w:val="0"/>
        <w:autoSpaceDE w:val="0"/>
        <w:widowControl/>
        <w:spacing w:line="178" w:lineRule="exact" w:before="0" w:after="0"/>
        <w:ind w:left="0" w:right="288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5 D. Lybye and Y.-L. Liu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ur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599–604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6 J. Drennan and E. P. Butl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ci. Cera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67–272.</w:t>
      </w:r>
    </w:p>
    <w:p>
      <w:pPr>
        <w:autoSpaceDN w:val="0"/>
        <w:autoSpaceDE w:val="0"/>
        <w:widowControl/>
        <w:spacing w:line="178" w:lineRule="exact" w:before="0" w:after="0"/>
        <w:ind w:left="0" w:right="178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7 R. H. Doremu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Glass Scienc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John Wiley &amp; Sons, New York, 1973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8 N. P. Bansal and R. H. Doremu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Handbook of Glass Propertie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cademic Press Inc., 1986.</w:t>
      </w:r>
    </w:p>
    <w:p>
      <w:pPr>
        <w:autoSpaceDN w:val="0"/>
        <w:tabs>
          <w:tab w:pos="228" w:val="left"/>
        </w:tabs>
        <w:autoSpaceDE w:val="0"/>
        <w:widowControl/>
        <w:spacing w:line="18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9 N. N. Osada, H. Uchida and M. Watanab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816–A820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0 H. Uchida, N. N. Osada and M. Watanab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. Solid-State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M. Nomu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Chem. Eng. Jpn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3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87–899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4 A. Steinfeld, C. Larson, R. Palumbo and M. Foley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nergy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(Amsterdam, Neth.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5–222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5 M. Gratze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Natur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41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38–344.</w:t>
      </w:r>
    </w:p>
    <w:p>
      <w:pPr>
        <w:autoSpaceDN w:val="0"/>
        <w:autoSpaceDE w:val="0"/>
        <w:widowControl/>
        <w:spacing w:line="180" w:lineRule="exact" w:before="0" w:after="0"/>
        <w:ind w:left="408" w:right="20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76 M. Mogensen, E. S. Jensen, J. Sehested and K. Aasberg-Petersen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H. Larsen, R. Feidenhans’l, and L. Sønderberg Peter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Risø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 report 3. Hydrogen and its competitors. Risø-R-1469(EN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004, pp. 24–30, 2004. Risø National Laboratory (DK). Systems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alysis Department; Risø National Laboratory (DK).</w:t>
      </w:r>
    </w:p>
    <w:p>
      <w:pPr>
        <w:autoSpaceDN w:val="0"/>
        <w:autoSpaceDE w:val="0"/>
        <w:widowControl/>
        <w:spacing w:line="162" w:lineRule="exact" w:before="18" w:after="18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7 M. A. Liepa and A. Borh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35–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2" w:lineRule="exact" w:before="0" w:after="18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Lett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500–A502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42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tabs>
          <w:tab w:pos="228" w:val="left"/>
        </w:tabs>
        <w:autoSpaceDE w:val="0"/>
        <w:widowControl/>
        <w:spacing w:line="17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1 H. Uchida, S. Watanabe, Y. Tao, N. N. Osada and M. Watanabe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CS Tran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5–371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2 P. Blennow, PhD Thesis, Lund University, 2007.</w:t>
      </w:r>
    </w:p>
    <w:p>
      <w:pPr>
        <w:autoSpaceDN w:val="0"/>
        <w:autoSpaceDE w:val="0"/>
        <w:widowControl/>
        <w:spacing w:line="160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3 R. Hino, K. Haga, H. Aita and K. Sekit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Nucl. Eng. De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8 J. Sigurvinsson, C. Mansilla, P. Lovera and F. Werkoff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174–1182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16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9 M. Ni, M. K. H. Leung and D. Y. C. Leu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18), 4648–4660.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4668"/>
        </w:trPr>
        <w:tc>
          <w:tcPr>
            <w:tcW w:type="dxa" w:w="50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28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363–375.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78" w:lineRule="exact" w:before="4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4 K. Eguchi, T. Hatagishi and H. Arai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Solid State Ionics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96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86–8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1245–1249.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78" w:lineRule="exact" w:before="0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5 W. S. Wang, Y. Y. Huang, S. W. Jung, J. M. Vohs and R. J. Gorte,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J. Electrochem. So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2006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15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A2066–A2070.</w:t>
            </w:r>
          </w:p>
        </w:tc>
        <w:tc>
          <w:tcPr>
            <w:tcW w:type="dxa" w:w="50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7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0 Ø. Hallgeir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Nordic workshop on hydrogen in electrochemical energy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onversion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opening page, Geilo, Norway, 1999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420" w:right="0" w:hanging="228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1 EG&amp;G Technical Services I.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Fuel Cell Handbook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, U.S. Department of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Energy, Office of Fossil Energy, National Energy Technolog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aboratory, Morgantown, West Virginia, USA, 200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40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autoSpaceDN w:val="0"/>
        <w:autoSpaceDE w:val="0"/>
        <w:widowControl/>
        <w:spacing w:line="110" w:lineRule="exact" w:before="464" w:after="0"/>
        <w:ind w:left="128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8"/>
        </w:rPr>
        <w:hyperlink r:id="rId35" w:history="1">
          <w:r>
            <w:rPr>
              <w:rStyle w:val="Hyperlink"/>
            </w:rPr>
            <w:t>View publication stats</w:t>
          </w:r>
        </w:hyperlink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sectPr w:rsidR="00FC693F" w:rsidRPr="0006063C" w:rsidSect="00034616">
      <w:type w:val="nextColumn"/>
      <w:pgSz w:w="11900" w:h="15600"/>
      <w:pgMar w:top="430" w:right="846" w:bottom="38" w:left="872" w:header="720" w:footer="720" w:gutter="0"/>
      <w:cols w:num="2" w:equalWidth="0">
        <w:col w:w="4732" w:space="0"/>
        <w:col w:w="54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64811211_Highly_Efficient_High_Temperature_Electrolysis?enrichId=rgreq-7c8e23c9de74dd23243317d037b32189-XXX&amp;enrichSource=Y292ZXJQYWdlOzI2NDgxMTIxMTtBUzo5MTE4MzE1NTYxNzc5MjFAMTU5NDQwODk5MjM0OA%3D%3D&amp;el=1_x_2&amp;_esc=publicationCoverPdf" TargetMode="External"/><Relationship Id="rId11" Type="http://schemas.openxmlformats.org/officeDocument/2006/relationships/hyperlink" Target="https://www.researchgate.net/publication/264811211_Highly_Efficient_High_Temperature_Electrolysis?enrichId=rgreq-7c8e23c9de74dd23243317d037b32189-XXX&amp;enrichSource=Y292ZXJQYWdlOzI2NDgxMTIxMTtBUzo5MTE4MzE1NTYxNzc5MjFAMTU5NDQwODk5MjM0O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Anne-Hauch?enrichId=rgreq-7c8e23c9de74dd23243317d037b32189-XXX&amp;enrichSource=Y292ZXJQYWdlOzI2NDgxMTIxMTtBUzo5MTE4MzE1NTYxNzc5MjFAMTU5NDQwODk5MjM0OA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Sune-Ebbesen?enrichId=rgreq-7c8e23c9de74dd23243317d037b32189-XXX&amp;enrichSource=Y292ZXJQYWdlOzI2NDgxMTIxMTtBUzo5MTE4MzE1NTYxNzc5MjFAMTU5NDQwODk5MjM0OA%3D%3D&amp;el=1_x_5&amp;_esc=publicationCoverPdf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www.researchgate.net/profile/Soren-Jensen-11?enrichId=rgreq-7c8e23c9de74dd23243317d037b32189-XXX&amp;enrichSource=Y292ZXJQYWdlOzI2NDgxMTIxMTtBUzo5MTE4MzE1NTYxNzc5MjFAMTU5NDQwODk5MjM0OA%3D%3D&amp;el=1_x_5&amp;_esc=publicationCoverPdf" TargetMode="External"/><Relationship Id="rId19" Type="http://schemas.openxmlformats.org/officeDocument/2006/relationships/hyperlink" Target="https://www.researchgate.net/profile/Mogens-Mogensen?enrichId=rgreq-7c8e23c9de74dd23243317d037b32189-XXX&amp;enrichSource=Y292ZXJQYWdlOzI2NDgxMTIxMTtBUzo5MTE4MzE1NTYxNzc5MjFAMTU5NDQwODk5MjM0OA%3D%3D&amp;el=1_x_5&amp;_esc=publicationCoverPdf" TargetMode="External"/><Relationship Id="rId20" Type="http://schemas.openxmlformats.org/officeDocument/2006/relationships/hyperlink" Target="https://www.researchgate.net/institution/Aalborg-University?enrichId=rgreq-7c8e23c9de74dd23243317d037b32189-XXX&amp;enrichSource=Y292ZXJQYWdlOzI2NDgxMTIxMTtBUzo5MTE4MzE1NTYxNzc5MjFAMTU5NDQwODk5MjM0OA%3D%3D&amp;el=1_x_6&amp;_esc=publicationCoverPdf" TargetMode="External"/><Relationship Id="rId21" Type="http://schemas.openxmlformats.org/officeDocument/2006/relationships/hyperlink" Target="https://www.researchgate.net/institution/Technical-University-of-Denmark?enrichId=rgreq-7c8e23c9de74dd23243317d037b32189-XXX&amp;enrichSource=Y292ZXJQYWdlOzI2NDgxMTIxMTtBUzo5MTE4MzE1NTYxNzc5MjFAMTU5NDQwODk5MjM0OA%3D%3D&amp;el=1_x_6&amp;_esc=publicationCoverPdf" TargetMode="External"/><Relationship Id="rId22" Type="http://schemas.openxmlformats.org/officeDocument/2006/relationships/hyperlink" Target="https://www.researchgate.net/profile/Soren-Jensen-11?enrichId=rgreq-7c8e23c9de74dd23243317d037b32189-XXX&amp;enrichSource=Y292ZXJQYWdlOzI2NDgxMTIxMTtBUzo5MTE4MzE1NTYxNzc5MjFAMTU5NDQwODk5MjM0OA%3D%3D&amp;el=1_x_10&amp;_esc=publicationCoverPdf" TargetMode="External"/><Relationship Id="rId23" Type="http://schemas.openxmlformats.org/officeDocument/2006/relationships/hyperlink" Target="http://dx.doi.org/10.1039/b718822f" TargetMode="External"/><Relationship Id="rId24" Type="http://schemas.openxmlformats.org/officeDocument/2006/relationships/hyperlink" Target="http://pubs.rsc.org/en/journals/journal/JM" TargetMode="External"/><Relationship Id="rId25" Type="http://schemas.openxmlformats.org/officeDocument/2006/relationships/hyperlink" Target="http://pubs.rsc.org/en/journals/journal/JM?issueid=JM018020" TargetMode="External"/><Relationship Id="rId26" Type="http://schemas.openxmlformats.org/officeDocument/2006/relationships/hyperlink" Target="http://www.rsc.org/materials" TargetMode="External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hyperlink" Target="https://www.researchgate.net/publication/264811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